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20570" w14:textId="4DDDEEAC" w:rsidR="00BF74B6" w:rsidRDefault="00281AE2" w:rsidP="00BF74B6">
      <w:pPr>
        <w:jc w:val="center"/>
        <w:rPr>
          <w:b/>
        </w:rPr>
      </w:pPr>
      <w:r>
        <w:rPr>
          <w:b/>
        </w:rPr>
        <w:t xml:space="preserve">Charmaine R. </w:t>
      </w:r>
      <w:r w:rsidR="00BF74B6" w:rsidRPr="00BF74B6">
        <w:rPr>
          <w:b/>
        </w:rPr>
        <w:t>Lang</w:t>
      </w:r>
    </w:p>
    <w:p w14:paraId="1F53D6E5" w14:textId="77777777" w:rsidR="00BE052C" w:rsidRPr="00BE052C" w:rsidRDefault="00BE052C" w:rsidP="00BE052C">
      <w:pPr>
        <w:jc w:val="center"/>
      </w:pPr>
      <w:r w:rsidRPr="00BE052C">
        <w:t>University of Wisconsin-Milwaukee</w:t>
      </w:r>
    </w:p>
    <w:p w14:paraId="6E67D22D" w14:textId="77777777" w:rsidR="00BE052C" w:rsidRPr="00BE052C" w:rsidRDefault="00BE052C" w:rsidP="00BE052C">
      <w:pPr>
        <w:jc w:val="center"/>
      </w:pPr>
      <w:r w:rsidRPr="00BE052C">
        <w:t xml:space="preserve"> P.O. Box 413</w:t>
      </w:r>
    </w:p>
    <w:p w14:paraId="4A20F1B2" w14:textId="6A92E6C5" w:rsidR="00BE052C" w:rsidRPr="00BE052C" w:rsidRDefault="00BE052C" w:rsidP="00BE052C">
      <w:pPr>
        <w:jc w:val="center"/>
      </w:pPr>
      <w:r w:rsidRPr="00BE052C">
        <w:t xml:space="preserve"> Milwaukee, W</w:t>
      </w:r>
      <w:r>
        <w:t>isconsin</w:t>
      </w:r>
      <w:r w:rsidRPr="00BE052C">
        <w:t xml:space="preserve"> 53201</w:t>
      </w:r>
    </w:p>
    <w:p w14:paraId="48450D2D" w14:textId="5B2D0E85" w:rsidR="005201CB" w:rsidRDefault="00BE052C" w:rsidP="005201CB">
      <w:pPr>
        <w:pBdr>
          <w:bottom w:val="single" w:sz="12" w:space="1" w:color="auto"/>
        </w:pBdr>
        <w:jc w:val="center"/>
      </w:pPr>
      <w:r>
        <w:t xml:space="preserve"> </w:t>
      </w:r>
      <w:r w:rsidR="0064161B">
        <w:t>(PH</w:t>
      </w:r>
      <w:r w:rsidR="00BF74B6" w:rsidRPr="00BF74B6">
        <w:t xml:space="preserve">) </w:t>
      </w:r>
      <w:r>
        <w:t>414.229.4155</w:t>
      </w:r>
      <w:r w:rsidR="00BF74B6" w:rsidRPr="00BF74B6">
        <w:t xml:space="preserve"> ● (E) </w:t>
      </w:r>
      <w:hyperlink r:id="rId8" w:history="1">
        <w:r w:rsidR="005201CB" w:rsidRPr="00A9619C">
          <w:rPr>
            <w:rStyle w:val="Hyperlink"/>
          </w:rPr>
          <w:t>Lang3@uwm.edu</w:t>
        </w:r>
      </w:hyperlink>
    </w:p>
    <w:p w14:paraId="17854850" w14:textId="77777777" w:rsidR="005201CB" w:rsidRDefault="005201CB" w:rsidP="00BF74B6"/>
    <w:p w14:paraId="405A99E0" w14:textId="1154476A" w:rsidR="00D73462" w:rsidRPr="00D73462" w:rsidRDefault="00D73462" w:rsidP="00D73462">
      <w:pPr>
        <w:jc w:val="center"/>
        <w:rPr>
          <w:b/>
        </w:rPr>
      </w:pPr>
      <w:r w:rsidRPr="00D73462">
        <w:rPr>
          <w:b/>
        </w:rPr>
        <w:t>TEACHING INTERESTS</w:t>
      </w:r>
    </w:p>
    <w:p w14:paraId="68C42A7C" w14:textId="77777777" w:rsidR="00893591" w:rsidRDefault="00893591" w:rsidP="00893591">
      <w:pPr>
        <w:jc w:val="center"/>
      </w:pPr>
    </w:p>
    <w:p w14:paraId="0D5DF672" w14:textId="5EF28E88" w:rsidR="00893591" w:rsidRDefault="00893591" w:rsidP="00893591">
      <w:pPr>
        <w:jc w:val="center"/>
      </w:pPr>
      <w:r w:rsidRPr="00D73462">
        <w:t xml:space="preserve">African American </w:t>
      </w:r>
      <w:r>
        <w:t>Studies; Women and Sexuality Studies;</w:t>
      </w:r>
      <w:r w:rsidRPr="00D73462">
        <w:t xml:space="preserve"> Reproductive Justice; Black </w:t>
      </w:r>
      <w:r>
        <w:t>Feminisms</w:t>
      </w:r>
    </w:p>
    <w:p w14:paraId="0006EA4A" w14:textId="77777777" w:rsidR="00D73462" w:rsidRDefault="00D73462" w:rsidP="00D73462"/>
    <w:p w14:paraId="2456BB47" w14:textId="77777777" w:rsidR="00D73462" w:rsidRDefault="00D73462" w:rsidP="003C19C6">
      <w:pPr>
        <w:jc w:val="center"/>
        <w:rPr>
          <w:b/>
        </w:rPr>
      </w:pPr>
      <w:r w:rsidRPr="00D73462">
        <w:rPr>
          <w:b/>
        </w:rPr>
        <w:t xml:space="preserve">EDUCATION </w:t>
      </w:r>
    </w:p>
    <w:p w14:paraId="2E5B5495" w14:textId="77777777" w:rsidR="003C19C6" w:rsidRPr="003C19C6" w:rsidRDefault="003C19C6" w:rsidP="003C19C6">
      <w:pPr>
        <w:jc w:val="center"/>
        <w:rPr>
          <w:b/>
        </w:rPr>
      </w:pPr>
    </w:p>
    <w:p w14:paraId="00C8ABAE" w14:textId="77777777" w:rsidR="00D73462" w:rsidRPr="00D73462" w:rsidRDefault="00D73462" w:rsidP="00D73462">
      <w:pPr>
        <w:rPr>
          <w:b/>
        </w:rPr>
      </w:pPr>
      <w:r>
        <w:rPr>
          <w:b/>
        </w:rPr>
        <w:t xml:space="preserve">University of Wisconsin-Milwaukee, </w:t>
      </w:r>
      <w:r w:rsidR="00314240">
        <w:rPr>
          <w:b/>
        </w:rPr>
        <w:t xml:space="preserve">Department of Africology </w:t>
      </w:r>
    </w:p>
    <w:p w14:paraId="2D6ED3A1" w14:textId="02A213B6" w:rsidR="00D73462" w:rsidRDefault="00314240" w:rsidP="00D73462">
      <w:pPr>
        <w:rPr>
          <w:b/>
        </w:rPr>
      </w:pPr>
      <w:r>
        <w:t xml:space="preserve">Ph.D., </w:t>
      </w:r>
      <w:r w:rsidR="00D73462">
        <w:t xml:space="preserve">Department of Africology, </w:t>
      </w:r>
      <w:r w:rsidR="00281AE2">
        <w:t>0</w:t>
      </w:r>
      <w:r w:rsidR="00BE052C">
        <w:t>5</w:t>
      </w:r>
      <w:r w:rsidR="0064161B">
        <w:t>/</w:t>
      </w:r>
      <w:r w:rsidR="00D73462">
        <w:t>19 (expected)</w:t>
      </w:r>
    </w:p>
    <w:p w14:paraId="0FB9A1C8" w14:textId="77777777" w:rsidR="00D73462" w:rsidRPr="00314240" w:rsidRDefault="00314240" w:rsidP="00D73462">
      <w:pPr>
        <w:rPr>
          <w:i/>
        </w:rPr>
      </w:pPr>
      <w:r>
        <w:t xml:space="preserve">Dissertation Topic: </w:t>
      </w:r>
      <w:r>
        <w:rPr>
          <w:i/>
        </w:rPr>
        <w:t>The Self-Care Practices of Black Women Activists in Milwaukee, Wisconsin</w:t>
      </w:r>
    </w:p>
    <w:p w14:paraId="5F802FE9" w14:textId="77777777" w:rsidR="00314240" w:rsidRDefault="00314240" w:rsidP="00D73462">
      <w:pPr>
        <w:rPr>
          <w:b/>
        </w:rPr>
      </w:pPr>
    </w:p>
    <w:p w14:paraId="53BAF352" w14:textId="77777777" w:rsidR="00314240" w:rsidRPr="00314240" w:rsidRDefault="00314240" w:rsidP="00D73462">
      <w:pPr>
        <w:rPr>
          <w:b/>
        </w:rPr>
      </w:pPr>
      <w:r w:rsidRPr="00314240">
        <w:rPr>
          <w:b/>
        </w:rPr>
        <w:t>California State University, Dominguez Hills</w:t>
      </w:r>
      <w:r>
        <w:rPr>
          <w:b/>
        </w:rPr>
        <w:t xml:space="preserve">, Department of </w:t>
      </w:r>
      <w:r w:rsidR="007E0748">
        <w:rPr>
          <w:b/>
        </w:rPr>
        <w:t>Interdisciplinary Studies</w:t>
      </w:r>
    </w:p>
    <w:p w14:paraId="461561B6" w14:textId="7155A44F" w:rsidR="007E0748" w:rsidRDefault="007E0748" w:rsidP="007E0748">
      <w:r>
        <w:t xml:space="preserve">Master of </w:t>
      </w:r>
      <w:r w:rsidR="00D73462" w:rsidRPr="0092600D">
        <w:t>A</w:t>
      </w:r>
      <w:r>
        <w:t xml:space="preserve">rts, </w:t>
      </w:r>
      <w:r w:rsidR="0064161B">
        <w:t>08/11</w:t>
      </w:r>
    </w:p>
    <w:p w14:paraId="3D52638D" w14:textId="77777777" w:rsidR="00D73462" w:rsidRDefault="007E0748" w:rsidP="007E0748">
      <w:r>
        <w:t xml:space="preserve">Concentration: </w:t>
      </w:r>
      <w:r w:rsidR="00D73462" w:rsidRPr="0092600D">
        <w:t>African World Literature and Rhetoric</w:t>
      </w:r>
    </w:p>
    <w:p w14:paraId="1CC1E94C" w14:textId="77777777" w:rsidR="007C7926" w:rsidRPr="006C192D" w:rsidRDefault="007C7926" w:rsidP="007E0748">
      <w:pPr>
        <w:rPr>
          <w:i/>
        </w:rPr>
      </w:pPr>
      <w:r>
        <w:t xml:space="preserve">Thesis Topic: </w:t>
      </w:r>
      <w:r w:rsidR="006C192D">
        <w:rPr>
          <w:i/>
        </w:rPr>
        <w:t xml:space="preserve">Listening to Herstory: Life, Love and Liberation in </w:t>
      </w:r>
      <w:proofErr w:type="spellStart"/>
      <w:r w:rsidR="006C192D">
        <w:rPr>
          <w:i/>
        </w:rPr>
        <w:t>Ama</w:t>
      </w:r>
      <w:proofErr w:type="spellEnd"/>
      <w:r w:rsidR="006C192D">
        <w:rPr>
          <w:i/>
        </w:rPr>
        <w:t xml:space="preserve"> Ata Aidoo’s Changes: A Love Story</w:t>
      </w:r>
    </w:p>
    <w:p w14:paraId="561FD09D" w14:textId="77777777" w:rsidR="00D73462" w:rsidRDefault="00D73462" w:rsidP="00D73462"/>
    <w:p w14:paraId="1D93063B" w14:textId="7E76826C" w:rsidR="007E0748" w:rsidRDefault="00672A6F" w:rsidP="00D73462">
      <w:r>
        <w:rPr>
          <w:b/>
        </w:rPr>
        <w:t>University of Massachusetts-</w:t>
      </w:r>
      <w:r w:rsidR="007E0748" w:rsidRPr="007E0748">
        <w:rPr>
          <w:b/>
        </w:rPr>
        <w:t>Amherst</w:t>
      </w:r>
      <w:r w:rsidR="007E0748">
        <w:rPr>
          <w:b/>
        </w:rPr>
        <w:t xml:space="preserve">, </w:t>
      </w:r>
      <w:r w:rsidR="006F7DB8">
        <w:rPr>
          <w:b/>
        </w:rPr>
        <w:t xml:space="preserve">Department of Teacher </w:t>
      </w:r>
      <w:r w:rsidR="004B17FF">
        <w:rPr>
          <w:b/>
        </w:rPr>
        <w:t>Education</w:t>
      </w:r>
      <w:r w:rsidR="006F7DB8">
        <w:rPr>
          <w:b/>
        </w:rPr>
        <w:t xml:space="preserve"> and Curriculum Studies </w:t>
      </w:r>
    </w:p>
    <w:p w14:paraId="19918814" w14:textId="45026E02" w:rsidR="0064161B" w:rsidRDefault="006F7DB8" w:rsidP="00D73462">
      <w:r>
        <w:t>Master of Education,</w:t>
      </w:r>
      <w:r w:rsidR="0064161B">
        <w:t xml:space="preserve"> 05/07</w:t>
      </w:r>
    </w:p>
    <w:p w14:paraId="2C62CE31" w14:textId="7010626A" w:rsidR="00D73462" w:rsidRDefault="0064161B" w:rsidP="00D73462">
      <w:r>
        <w:t>Concentrati</w:t>
      </w:r>
      <w:r w:rsidR="00EA1AC5">
        <w:t>on: Secondary Teacher Education</w:t>
      </w:r>
      <w:r w:rsidR="00D73462">
        <w:tab/>
      </w:r>
      <w:r w:rsidR="00D73462">
        <w:tab/>
      </w:r>
      <w:r w:rsidR="00D73462">
        <w:tab/>
      </w:r>
    </w:p>
    <w:p w14:paraId="658CEF96" w14:textId="77777777" w:rsidR="00D73462" w:rsidRDefault="00D73462" w:rsidP="00D73462">
      <w:r>
        <w:tab/>
      </w:r>
      <w:r>
        <w:tab/>
      </w:r>
      <w:r>
        <w:tab/>
      </w:r>
    </w:p>
    <w:p w14:paraId="6AD039C3" w14:textId="77777777" w:rsidR="006F7DB8" w:rsidRPr="00314240" w:rsidRDefault="006F7DB8" w:rsidP="006F7DB8">
      <w:pPr>
        <w:rPr>
          <w:b/>
        </w:rPr>
      </w:pPr>
      <w:r w:rsidRPr="00314240">
        <w:rPr>
          <w:b/>
        </w:rPr>
        <w:t>California State University, Dominguez Hills</w:t>
      </w:r>
    </w:p>
    <w:p w14:paraId="5144D9BC" w14:textId="3843666B" w:rsidR="006F7DB8" w:rsidRDefault="006F7DB8" w:rsidP="006F7DB8">
      <w:r>
        <w:t xml:space="preserve">Bachelor of </w:t>
      </w:r>
      <w:r w:rsidRPr="0092600D">
        <w:t>A</w:t>
      </w:r>
      <w:r>
        <w:t xml:space="preserve">rts, </w:t>
      </w:r>
      <w:r w:rsidR="0064161B">
        <w:t>05/</w:t>
      </w:r>
      <w:r w:rsidR="007C7926">
        <w:t>06</w:t>
      </w:r>
    </w:p>
    <w:p w14:paraId="5961F0B7" w14:textId="77777777" w:rsidR="007C7926" w:rsidRDefault="007C7926" w:rsidP="006F7DB8">
      <w:r>
        <w:t>English: Language and Linguistics</w:t>
      </w:r>
    </w:p>
    <w:p w14:paraId="69ECF1EE" w14:textId="77777777" w:rsidR="006916F3" w:rsidRDefault="006916F3" w:rsidP="006916F3">
      <w:r>
        <w:t>Bachelor of Science, 05/06</w:t>
      </w:r>
    </w:p>
    <w:p w14:paraId="2B35958B" w14:textId="77777777" w:rsidR="006F7DB8" w:rsidRDefault="007C7926" w:rsidP="00D73462">
      <w:r>
        <w:t xml:space="preserve">Public Administration: Administrative Management </w:t>
      </w:r>
    </w:p>
    <w:p w14:paraId="41B6CD89" w14:textId="77777777" w:rsidR="00D73462" w:rsidRDefault="00D73462" w:rsidP="007C7926">
      <w:pPr>
        <w:rPr>
          <w:b/>
        </w:rPr>
      </w:pPr>
    </w:p>
    <w:p w14:paraId="1CF7EB05" w14:textId="0DDA50BE" w:rsidR="00D73462" w:rsidRDefault="00D73462" w:rsidP="00D73462">
      <w:pPr>
        <w:jc w:val="center"/>
        <w:rPr>
          <w:b/>
        </w:rPr>
      </w:pPr>
      <w:r>
        <w:rPr>
          <w:b/>
        </w:rPr>
        <w:t>CERTIFICATION</w:t>
      </w:r>
      <w:r w:rsidR="00373A2E">
        <w:rPr>
          <w:b/>
        </w:rPr>
        <w:t>S</w:t>
      </w:r>
      <w:r>
        <w:rPr>
          <w:b/>
        </w:rPr>
        <w:t xml:space="preserve"> </w:t>
      </w:r>
    </w:p>
    <w:p w14:paraId="6DFFE805" w14:textId="77777777" w:rsidR="00D73462" w:rsidRDefault="00D73462" w:rsidP="00D73462">
      <w:pPr>
        <w:jc w:val="center"/>
        <w:rPr>
          <w:b/>
        </w:rPr>
      </w:pPr>
    </w:p>
    <w:p w14:paraId="5AAAFD0D" w14:textId="056323A0" w:rsidR="00D73462" w:rsidRPr="0082607A" w:rsidRDefault="00D73462" w:rsidP="0082607A">
      <w:pPr>
        <w:pStyle w:val="NoSpacing"/>
        <w:numPr>
          <w:ilvl w:val="0"/>
          <w:numId w:val="3"/>
        </w:numPr>
      </w:pPr>
      <w:r w:rsidRPr="0082607A">
        <w:t>Certificate in Wome</w:t>
      </w:r>
      <w:r w:rsidR="00672A6F">
        <w:t xml:space="preserve">n’s Studies, UW-Milwaukee, </w:t>
      </w:r>
      <w:r w:rsidR="00A632C1">
        <w:t>12/</w:t>
      </w:r>
      <w:r w:rsidR="00672A6F">
        <w:t>15</w:t>
      </w:r>
    </w:p>
    <w:p w14:paraId="6CBAC9DD" w14:textId="7D8D27FD" w:rsidR="00D73462" w:rsidRPr="0082607A" w:rsidRDefault="00D73462" w:rsidP="0082607A">
      <w:pPr>
        <w:pStyle w:val="NoSpacing"/>
        <w:numPr>
          <w:ilvl w:val="0"/>
          <w:numId w:val="3"/>
        </w:numPr>
      </w:pPr>
      <w:r w:rsidRPr="0082607A">
        <w:t>Certificate in Conflict Analysis and Resolut</w:t>
      </w:r>
      <w:r w:rsidR="00A632C1">
        <w:t>ion, CSU, Dominguez Hills, 08/11</w:t>
      </w:r>
      <w:r w:rsidRPr="0082607A">
        <w:t xml:space="preserve"> </w:t>
      </w:r>
    </w:p>
    <w:p w14:paraId="54DF23F0" w14:textId="71B17BD4" w:rsidR="00D73462" w:rsidRPr="0082607A" w:rsidRDefault="00D73462" w:rsidP="0082607A">
      <w:pPr>
        <w:pStyle w:val="NoSpacing"/>
        <w:numPr>
          <w:ilvl w:val="0"/>
          <w:numId w:val="3"/>
        </w:numPr>
      </w:pPr>
      <w:r w:rsidRPr="0082607A">
        <w:t>Certificate in Rhetoric and Composit</w:t>
      </w:r>
      <w:r w:rsidR="00FA177B">
        <w:t>ion, CSU, Dominguez Hills, 08/11</w:t>
      </w:r>
    </w:p>
    <w:p w14:paraId="250985DC" w14:textId="77777777" w:rsidR="00511CB8" w:rsidRDefault="00511CB8" w:rsidP="006C192D">
      <w:pPr>
        <w:jc w:val="center"/>
        <w:rPr>
          <w:b/>
        </w:rPr>
      </w:pPr>
    </w:p>
    <w:p w14:paraId="62FC04AF" w14:textId="77777777" w:rsidR="0082607A" w:rsidRDefault="0082607A" w:rsidP="006C192D">
      <w:pPr>
        <w:jc w:val="center"/>
        <w:rPr>
          <w:b/>
        </w:rPr>
      </w:pPr>
      <w:r w:rsidRPr="0082607A">
        <w:rPr>
          <w:b/>
        </w:rPr>
        <w:t>TEACHING EXPERIENCE</w:t>
      </w:r>
    </w:p>
    <w:p w14:paraId="794C9306" w14:textId="77777777" w:rsidR="0082607A" w:rsidRPr="0082607A" w:rsidRDefault="0082607A" w:rsidP="0082607A">
      <w:pPr>
        <w:ind w:left="2160" w:hanging="2160"/>
        <w:rPr>
          <w:b/>
        </w:rPr>
      </w:pPr>
    </w:p>
    <w:p w14:paraId="09B14B23" w14:textId="77777777" w:rsidR="00A33F1D" w:rsidRPr="00A33F1D" w:rsidRDefault="0082607A" w:rsidP="00A33F1D">
      <w:pPr>
        <w:ind w:left="2160" w:hanging="2160"/>
        <w:jc w:val="both"/>
        <w:rPr>
          <w:i/>
        </w:rPr>
      </w:pPr>
      <w:r w:rsidRPr="0082607A">
        <w:rPr>
          <w:b/>
        </w:rPr>
        <w:t>Instructor</w:t>
      </w:r>
      <w:r w:rsidR="00967615">
        <w:t xml:space="preserve">, </w:t>
      </w:r>
      <w:r w:rsidRPr="0082607A">
        <w:t xml:space="preserve">UW-Milwaukee, </w:t>
      </w:r>
      <w:r w:rsidR="00A33F1D">
        <w:t xml:space="preserve">Department of Africology, Spring </w:t>
      </w:r>
      <w:r w:rsidRPr="0082607A">
        <w:t>2018</w:t>
      </w:r>
      <w:r w:rsidR="00A33F1D">
        <w:t xml:space="preserve">: </w:t>
      </w:r>
      <w:r w:rsidR="00A33F1D" w:rsidRPr="00A33F1D">
        <w:rPr>
          <w:i/>
        </w:rPr>
        <w:t>T</w:t>
      </w:r>
      <w:r w:rsidRPr="0082607A">
        <w:rPr>
          <w:i/>
        </w:rPr>
        <w:t>he Black Woman</w:t>
      </w:r>
      <w:r w:rsidR="00A33F1D" w:rsidRPr="00A33F1D">
        <w:rPr>
          <w:i/>
        </w:rPr>
        <w:t xml:space="preserve"> in </w:t>
      </w:r>
    </w:p>
    <w:p w14:paraId="719C3E3A" w14:textId="101EB5AE" w:rsidR="0082607A" w:rsidRPr="00CE5CD1" w:rsidRDefault="0082607A" w:rsidP="00A33F1D">
      <w:pPr>
        <w:ind w:left="2160" w:hanging="2160"/>
        <w:jc w:val="both"/>
      </w:pPr>
      <w:r w:rsidRPr="0082607A">
        <w:rPr>
          <w:i/>
        </w:rPr>
        <w:t>America, Africa and the Caribbean</w:t>
      </w:r>
      <w:r w:rsidR="00BF74B6">
        <w:t xml:space="preserve"> (Overhauled Course) </w:t>
      </w:r>
    </w:p>
    <w:p w14:paraId="7C1A76C1" w14:textId="77777777" w:rsidR="00333631" w:rsidRDefault="00333631" w:rsidP="00333631">
      <w:pPr>
        <w:rPr>
          <w:i/>
        </w:rPr>
      </w:pPr>
    </w:p>
    <w:p w14:paraId="76335252" w14:textId="1796D99F" w:rsidR="00A33F1D" w:rsidRDefault="006E53A6" w:rsidP="00333631">
      <w:r>
        <w:rPr>
          <w:b/>
        </w:rPr>
        <w:t>Associate Lecturer</w:t>
      </w:r>
      <w:r w:rsidR="00A33F1D">
        <w:t xml:space="preserve">, </w:t>
      </w:r>
      <w:r w:rsidR="0082607A" w:rsidRPr="0082607A">
        <w:t xml:space="preserve">UW-Milwaukee, </w:t>
      </w:r>
      <w:r w:rsidR="00A33F1D">
        <w:t xml:space="preserve">Department of Women and Gender Studies, Spring &amp; Fall </w:t>
      </w:r>
      <w:r w:rsidR="0082607A" w:rsidRPr="0082607A">
        <w:t xml:space="preserve">2017: </w:t>
      </w:r>
    </w:p>
    <w:p w14:paraId="29E9FCD7" w14:textId="1C2CB0C5" w:rsidR="0082607A" w:rsidRPr="00CE5CD1" w:rsidRDefault="0082607A" w:rsidP="00A33F1D">
      <w:pPr>
        <w:ind w:left="2160" w:hanging="2160"/>
      </w:pPr>
      <w:r w:rsidRPr="0082607A">
        <w:rPr>
          <w:i/>
        </w:rPr>
        <w:t xml:space="preserve">Black Feminisms: Black Women </w:t>
      </w:r>
      <w:r w:rsidR="00A33F1D">
        <w:rPr>
          <w:i/>
        </w:rPr>
        <w:t>a</w:t>
      </w:r>
      <w:r w:rsidR="00672A6F">
        <w:rPr>
          <w:i/>
        </w:rPr>
        <w:t>s Laborers, Leaders and Lovers</w:t>
      </w:r>
      <w:r w:rsidR="00BF74B6">
        <w:t xml:space="preserve"> (Developed New Course) </w:t>
      </w:r>
    </w:p>
    <w:p w14:paraId="1095910F" w14:textId="77777777" w:rsidR="0082607A" w:rsidRPr="0082607A" w:rsidRDefault="0082607A" w:rsidP="0082607A">
      <w:pPr>
        <w:ind w:left="2160" w:hanging="2160"/>
        <w:rPr>
          <w:i/>
        </w:rPr>
      </w:pPr>
    </w:p>
    <w:p w14:paraId="665AFAE0" w14:textId="77777777" w:rsidR="00427054" w:rsidRDefault="00427054" w:rsidP="00427054">
      <w:pPr>
        <w:ind w:left="2160" w:hanging="2160"/>
        <w:rPr>
          <w:i/>
        </w:rPr>
      </w:pPr>
      <w:r>
        <w:rPr>
          <w:b/>
        </w:rPr>
        <w:t>Guest Lecturer</w:t>
      </w:r>
      <w:r>
        <w:t xml:space="preserve">, Marquette University, Women’s and Gender Studies Program, 10/17: </w:t>
      </w:r>
      <w:r>
        <w:rPr>
          <w:i/>
        </w:rPr>
        <w:t xml:space="preserve">Introduction to </w:t>
      </w:r>
    </w:p>
    <w:p w14:paraId="3C207A37" w14:textId="77777777" w:rsidR="003412DC" w:rsidRDefault="00427054" w:rsidP="003412DC">
      <w:pPr>
        <w:ind w:left="2160" w:hanging="2160"/>
        <w:rPr>
          <w:i/>
        </w:rPr>
      </w:pPr>
      <w:r>
        <w:rPr>
          <w:i/>
        </w:rPr>
        <w:t>Gender and Sexualities Studies: An Africana Studies Approach</w:t>
      </w:r>
    </w:p>
    <w:p w14:paraId="78E130A6" w14:textId="77777777" w:rsidR="003412DC" w:rsidRDefault="003412DC" w:rsidP="003412DC">
      <w:pPr>
        <w:ind w:left="2160" w:hanging="2160"/>
        <w:rPr>
          <w:b/>
        </w:rPr>
      </w:pPr>
    </w:p>
    <w:p w14:paraId="2B3E9A50" w14:textId="1A52E328" w:rsidR="00BE052C" w:rsidRPr="003412DC" w:rsidRDefault="00BE052C" w:rsidP="003412DC">
      <w:pPr>
        <w:ind w:left="2160" w:hanging="2160"/>
        <w:rPr>
          <w:i/>
        </w:rPr>
      </w:pPr>
      <w:r>
        <w:rPr>
          <w:b/>
        </w:rPr>
        <w:lastRenderedPageBreak/>
        <w:t>Guest Lecturer</w:t>
      </w:r>
      <w:r>
        <w:t xml:space="preserve">, California State University, Long Beach, Department of Africana Studies, 04/07: </w:t>
      </w:r>
    </w:p>
    <w:p w14:paraId="01380437" w14:textId="2DE7A8AC" w:rsidR="00BE052C" w:rsidRPr="00BE052C" w:rsidRDefault="00BE052C" w:rsidP="00427054">
      <w:pPr>
        <w:ind w:left="2160" w:hanging="2160"/>
        <w:rPr>
          <w:i/>
        </w:rPr>
      </w:pPr>
      <w:r>
        <w:rPr>
          <w:i/>
        </w:rPr>
        <w:t>Research Methods in Africana Studies</w:t>
      </w:r>
    </w:p>
    <w:p w14:paraId="5A01A494" w14:textId="77777777" w:rsidR="00BE052C" w:rsidRDefault="00BE052C" w:rsidP="00427054">
      <w:pPr>
        <w:ind w:left="2160" w:hanging="2160"/>
        <w:rPr>
          <w:b/>
        </w:rPr>
      </w:pPr>
    </w:p>
    <w:p w14:paraId="4D944764" w14:textId="1DA2AD90" w:rsidR="00603E43" w:rsidRPr="00427054" w:rsidRDefault="00603E43" w:rsidP="00427054">
      <w:pPr>
        <w:ind w:left="2160" w:hanging="2160"/>
        <w:rPr>
          <w:b/>
        </w:rPr>
      </w:pPr>
      <w:r>
        <w:rPr>
          <w:b/>
        </w:rPr>
        <w:t>Guest Lecturer</w:t>
      </w:r>
      <w:r>
        <w:t xml:space="preserve">, Marquette University, Women’s and Gender Studies Program, 02/17: </w:t>
      </w:r>
      <w:r>
        <w:rPr>
          <w:i/>
        </w:rPr>
        <w:t>Feminist</w:t>
      </w:r>
    </w:p>
    <w:p w14:paraId="52FF0CA5" w14:textId="4C839C99" w:rsidR="00603E43" w:rsidRPr="00603E43" w:rsidRDefault="00603E43" w:rsidP="00E75891">
      <w:pPr>
        <w:ind w:left="2160" w:hanging="2160"/>
      </w:pPr>
      <w:r>
        <w:rPr>
          <w:i/>
        </w:rPr>
        <w:t>Theories of Intersectionality</w:t>
      </w:r>
      <w:r>
        <w:t xml:space="preserve"> </w:t>
      </w:r>
    </w:p>
    <w:p w14:paraId="1D950942" w14:textId="77777777" w:rsidR="00603E43" w:rsidRDefault="00603E43" w:rsidP="00E75891">
      <w:pPr>
        <w:ind w:left="2160" w:hanging="2160"/>
        <w:rPr>
          <w:b/>
        </w:rPr>
      </w:pPr>
    </w:p>
    <w:p w14:paraId="54EAB4D4" w14:textId="77777777" w:rsidR="00E75891" w:rsidRDefault="00A33F1D" w:rsidP="00E75891">
      <w:pPr>
        <w:ind w:left="2160" w:hanging="2160"/>
        <w:rPr>
          <w:i/>
        </w:rPr>
      </w:pPr>
      <w:r>
        <w:rPr>
          <w:b/>
        </w:rPr>
        <w:t xml:space="preserve">Teacher’s </w:t>
      </w:r>
      <w:r w:rsidRPr="00E75891">
        <w:rPr>
          <w:b/>
        </w:rPr>
        <w:t>Assistant</w:t>
      </w:r>
      <w:r>
        <w:t xml:space="preserve">, </w:t>
      </w:r>
      <w:r w:rsidR="0082607A" w:rsidRPr="0082607A">
        <w:t xml:space="preserve">UW-Milwaukee, </w:t>
      </w:r>
      <w:r w:rsidR="00E75891">
        <w:t xml:space="preserve">Department of Africology, Fall </w:t>
      </w:r>
      <w:r w:rsidR="0082607A" w:rsidRPr="0082607A">
        <w:t xml:space="preserve">2017: </w:t>
      </w:r>
      <w:r w:rsidR="0082607A" w:rsidRPr="0082607A">
        <w:rPr>
          <w:i/>
        </w:rPr>
        <w:t xml:space="preserve">Introduction to </w:t>
      </w:r>
    </w:p>
    <w:p w14:paraId="4B2814B0" w14:textId="513E4C5F" w:rsidR="0082607A" w:rsidRPr="0082607A" w:rsidRDefault="0082607A" w:rsidP="00E75891">
      <w:pPr>
        <w:ind w:left="2160" w:hanging="2160"/>
        <w:rPr>
          <w:b/>
          <w:i/>
        </w:rPr>
      </w:pPr>
      <w:r w:rsidRPr="0082607A">
        <w:rPr>
          <w:i/>
        </w:rPr>
        <w:t>African Americ</w:t>
      </w:r>
      <w:r w:rsidR="00672A6F">
        <w:rPr>
          <w:i/>
        </w:rPr>
        <w:t>an History, 1865-Present</w:t>
      </w:r>
    </w:p>
    <w:p w14:paraId="5BAE7E73" w14:textId="77777777" w:rsidR="0082607A" w:rsidRPr="0082607A" w:rsidRDefault="0082607A" w:rsidP="0082607A">
      <w:pPr>
        <w:ind w:left="2160" w:hanging="2160"/>
        <w:rPr>
          <w:i/>
        </w:rPr>
      </w:pPr>
    </w:p>
    <w:p w14:paraId="5035EBCD" w14:textId="77777777" w:rsidR="00664759" w:rsidRPr="00664759" w:rsidRDefault="00E75891" w:rsidP="00664759">
      <w:pPr>
        <w:ind w:left="2160" w:hanging="2160"/>
        <w:rPr>
          <w:i/>
        </w:rPr>
      </w:pPr>
      <w:r w:rsidRPr="00E75891">
        <w:rPr>
          <w:b/>
        </w:rPr>
        <w:t>Instructor</w:t>
      </w:r>
      <w:r>
        <w:t xml:space="preserve">, </w:t>
      </w:r>
      <w:r w:rsidR="0082607A" w:rsidRPr="0082607A">
        <w:t xml:space="preserve">UW-Milwaukee, </w:t>
      </w:r>
      <w:r>
        <w:t xml:space="preserve">Department of Africology, </w:t>
      </w:r>
      <w:r w:rsidR="00664759">
        <w:t xml:space="preserve">Fall </w:t>
      </w:r>
      <w:r w:rsidR="0082607A" w:rsidRPr="0082607A">
        <w:t xml:space="preserve">2012- </w:t>
      </w:r>
      <w:r w:rsidR="00664759">
        <w:t xml:space="preserve">Spring </w:t>
      </w:r>
      <w:r w:rsidR="0082607A" w:rsidRPr="0082607A">
        <w:t>2016</w:t>
      </w:r>
      <w:r w:rsidR="0082607A" w:rsidRPr="0082607A">
        <w:rPr>
          <w:i/>
        </w:rPr>
        <w:t xml:space="preserve">: Survey of </w:t>
      </w:r>
    </w:p>
    <w:p w14:paraId="3FA3F223" w14:textId="79863EFE" w:rsidR="0082607A" w:rsidRPr="00BF74B6" w:rsidRDefault="0082607A" w:rsidP="00664759">
      <w:pPr>
        <w:ind w:left="2160" w:hanging="2160"/>
      </w:pPr>
      <w:r w:rsidRPr="0082607A">
        <w:rPr>
          <w:i/>
        </w:rPr>
        <w:t>African American Literature</w:t>
      </w:r>
      <w:r w:rsidR="00664759">
        <w:rPr>
          <w:i/>
        </w:rPr>
        <w:t xml:space="preserve"> (</w:t>
      </w:r>
      <w:r w:rsidR="00672A6F">
        <w:rPr>
          <w:i/>
        </w:rPr>
        <w:t>online and classroom teaching)</w:t>
      </w:r>
      <w:r w:rsidR="00BF74B6">
        <w:t xml:space="preserve"> (Overhauled Course) </w:t>
      </w:r>
    </w:p>
    <w:p w14:paraId="0F8CFA51" w14:textId="77777777" w:rsidR="0082607A" w:rsidRPr="0082607A" w:rsidRDefault="0082607A" w:rsidP="0082607A">
      <w:pPr>
        <w:rPr>
          <w:i/>
        </w:rPr>
      </w:pPr>
    </w:p>
    <w:p w14:paraId="2E6BA17C" w14:textId="77777777" w:rsidR="00664759" w:rsidRDefault="00664759" w:rsidP="00664759">
      <w:pPr>
        <w:ind w:left="2160" w:hanging="2160"/>
        <w:rPr>
          <w:i/>
        </w:rPr>
      </w:pPr>
      <w:r>
        <w:rPr>
          <w:b/>
        </w:rPr>
        <w:t>Teacher’s Assistant</w:t>
      </w:r>
      <w:r>
        <w:t xml:space="preserve">, </w:t>
      </w:r>
      <w:r w:rsidRPr="0082607A">
        <w:t xml:space="preserve">UW-Milwaukee, </w:t>
      </w:r>
      <w:r>
        <w:t>Department of Africology, Fall 2011 &amp;</w:t>
      </w:r>
      <w:r w:rsidRPr="0082607A">
        <w:t xml:space="preserve"> </w:t>
      </w:r>
      <w:r>
        <w:t>Spring 2012</w:t>
      </w:r>
      <w:r w:rsidRPr="0082607A">
        <w:rPr>
          <w:i/>
        </w:rPr>
        <w:t xml:space="preserve">: </w:t>
      </w:r>
    </w:p>
    <w:p w14:paraId="721EE464" w14:textId="2F5880FC" w:rsidR="00664759" w:rsidRPr="0082607A" w:rsidRDefault="00664759" w:rsidP="00664759">
      <w:pPr>
        <w:ind w:left="2160" w:hanging="2160"/>
        <w:rPr>
          <w:i/>
        </w:rPr>
      </w:pPr>
      <w:r w:rsidRPr="0082607A">
        <w:rPr>
          <w:i/>
        </w:rPr>
        <w:t xml:space="preserve">Survey of </w:t>
      </w:r>
      <w:r w:rsidR="00672A6F">
        <w:rPr>
          <w:i/>
        </w:rPr>
        <w:t>African American Literature</w:t>
      </w:r>
    </w:p>
    <w:p w14:paraId="262CC212" w14:textId="77777777" w:rsidR="00E75891" w:rsidRDefault="00E75891" w:rsidP="0082607A">
      <w:pPr>
        <w:rPr>
          <w:i/>
        </w:rPr>
      </w:pPr>
    </w:p>
    <w:p w14:paraId="3E9BB2EA" w14:textId="0F33D553" w:rsidR="00DB451A" w:rsidRDefault="00664759" w:rsidP="00006AA1">
      <w:r>
        <w:rPr>
          <w:b/>
        </w:rPr>
        <w:t>Teacher’s Assistant</w:t>
      </w:r>
      <w:r>
        <w:t xml:space="preserve">, </w:t>
      </w:r>
      <w:r w:rsidR="0082607A" w:rsidRPr="0082607A">
        <w:t>CSU, Dominguez Hills,</w:t>
      </w:r>
      <w:r>
        <w:t xml:space="preserve"> Department of Africana Studies,</w:t>
      </w:r>
      <w:r w:rsidR="0082607A" w:rsidRPr="0082607A">
        <w:t xml:space="preserve"> </w:t>
      </w:r>
      <w:r>
        <w:t xml:space="preserve">Fall </w:t>
      </w:r>
      <w:r w:rsidR="0082607A" w:rsidRPr="0082607A">
        <w:t>2009</w:t>
      </w:r>
      <w:r>
        <w:t>-Spring</w:t>
      </w:r>
      <w:r w:rsidR="0082607A" w:rsidRPr="0082607A">
        <w:t xml:space="preserve"> 2011</w:t>
      </w:r>
      <w:r>
        <w:t xml:space="preserve">: </w:t>
      </w:r>
      <w:r w:rsidR="0082607A" w:rsidRPr="0082607A">
        <w:rPr>
          <w:i/>
        </w:rPr>
        <w:t>Introduction to Africana Studies</w:t>
      </w:r>
      <w:r w:rsidR="0082607A" w:rsidRPr="0082607A">
        <w:t xml:space="preserve"> </w:t>
      </w:r>
    </w:p>
    <w:p w14:paraId="4D1D2C9B" w14:textId="77777777" w:rsidR="005812A5" w:rsidRDefault="005812A5" w:rsidP="005812A5"/>
    <w:p w14:paraId="73451324" w14:textId="1358D1DB" w:rsidR="005812A5" w:rsidRPr="005812A5" w:rsidRDefault="005812A5" w:rsidP="005812A5">
      <w:r>
        <w:rPr>
          <w:b/>
        </w:rPr>
        <w:t>Teacher</w:t>
      </w:r>
      <w:r>
        <w:t xml:space="preserve">, </w:t>
      </w:r>
      <w:r w:rsidRPr="005812A5">
        <w:t>Harbor Teacher Preparation Academy, High School</w:t>
      </w:r>
      <w:r>
        <w:t>,</w:t>
      </w:r>
      <w:r w:rsidRPr="005812A5">
        <w:t xml:space="preserve"> </w:t>
      </w:r>
      <w:r>
        <w:t xml:space="preserve">Fall </w:t>
      </w:r>
      <w:r w:rsidRPr="005812A5">
        <w:t xml:space="preserve">2007- </w:t>
      </w:r>
      <w:r>
        <w:t xml:space="preserve">Spring </w:t>
      </w:r>
      <w:r w:rsidRPr="005812A5">
        <w:t>2009</w:t>
      </w:r>
      <w:r>
        <w:t xml:space="preserve">: </w:t>
      </w:r>
    </w:p>
    <w:p w14:paraId="5954D47C" w14:textId="77777777" w:rsidR="005812A5" w:rsidRPr="005812A5" w:rsidRDefault="005812A5" w:rsidP="005812A5">
      <w:pPr>
        <w:rPr>
          <w:i/>
        </w:rPr>
      </w:pPr>
      <w:r w:rsidRPr="005812A5">
        <w:rPr>
          <w:i/>
        </w:rPr>
        <w:t>English and AVID (Advancement Via Individual Determination)</w:t>
      </w:r>
    </w:p>
    <w:p w14:paraId="4E351D1B" w14:textId="77777777" w:rsidR="00E44ED5" w:rsidRDefault="00E44ED5" w:rsidP="00006AA1">
      <w:pPr>
        <w:rPr>
          <w:b/>
        </w:rPr>
      </w:pPr>
    </w:p>
    <w:p w14:paraId="21C997D2" w14:textId="77777777" w:rsidR="006456E8" w:rsidRDefault="006456E8" w:rsidP="006456E8">
      <w:pPr>
        <w:jc w:val="center"/>
        <w:rPr>
          <w:b/>
        </w:rPr>
      </w:pPr>
      <w:r>
        <w:rPr>
          <w:b/>
        </w:rPr>
        <w:t>SCHOLARLY PUBLICATIONS</w:t>
      </w:r>
    </w:p>
    <w:p w14:paraId="4DD21B25" w14:textId="77777777" w:rsidR="006456E8" w:rsidRDefault="006456E8" w:rsidP="006456E8">
      <w:pPr>
        <w:jc w:val="center"/>
        <w:rPr>
          <w:b/>
        </w:rPr>
      </w:pPr>
    </w:p>
    <w:p w14:paraId="10683BB4" w14:textId="77777777" w:rsidR="006456E8" w:rsidRPr="00427054" w:rsidRDefault="006456E8" w:rsidP="006456E8">
      <w:r>
        <w:rPr>
          <w:b/>
        </w:rPr>
        <w:t>Lang, C</w:t>
      </w:r>
      <w:r>
        <w:t xml:space="preserve">. (Under Contract for </w:t>
      </w:r>
      <w:r w:rsidRPr="00BC0550">
        <w:rPr>
          <w:i/>
          <w:iCs/>
        </w:rPr>
        <w:t>Resources for Gender and Women's Studies: A Feminist Review</w:t>
      </w:r>
      <w:r>
        <w:rPr>
          <w:iCs/>
        </w:rPr>
        <w:t xml:space="preserve">). </w:t>
      </w:r>
      <w:r>
        <w:rPr>
          <w:i/>
          <w:iCs/>
        </w:rPr>
        <w:t>Reimagining Reproductive Justice: Voices from the Future</w:t>
      </w:r>
    </w:p>
    <w:p w14:paraId="1AABABCF" w14:textId="77777777" w:rsidR="006456E8" w:rsidRDefault="006456E8" w:rsidP="006916F3">
      <w:pPr>
        <w:jc w:val="center"/>
        <w:rPr>
          <w:b/>
        </w:rPr>
      </w:pPr>
    </w:p>
    <w:p w14:paraId="333D577F" w14:textId="77777777" w:rsidR="006456E8" w:rsidRDefault="006456E8" w:rsidP="006456E8">
      <w:pPr>
        <w:jc w:val="center"/>
        <w:rPr>
          <w:b/>
        </w:rPr>
      </w:pPr>
      <w:r>
        <w:rPr>
          <w:b/>
        </w:rPr>
        <w:t>MEDIA PUBLICATIONS</w:t>
      </w:r>
    </w:p>
    <w:p w14:paraId="53526EE3" w14:textId="77777777" w:rsidR="006456E8" w:rsidRPr="007E75E5" w:rsidRDefault="006456E8" w:rsidP="006456E8">
      <w:pPr>
        <w:jc w:val="center"/>
        <w:rPr>
          <w:b/>
        </w:rPr>
      </w:pPr>
    </w:p>
    <w:p w14:paraId="1C74ECCF" w14:textId="77777777" w:rsidR="006456E8" w:rsidRPr="007E75E5" w:rsidRDefault="006456E8" w:rsidP="006456E8">
      <w:pPr>
        <w:rPr>
          <w:i/>
        </w:rPr>
      </w:pPr>
      <w:r>
        <w:rPr>
          <w:b/>
        </w:rPr>
        <w:t xml:space="preserve">Lang, </w:t>
      </w:r>
      <w:r w:rsidRPr="00561597">
        <w:rPr>
          <w:b/>
        </w:rPr>
        <w:t>C</w:t>
      </w:r>
      <w:r>
        <w:t xml:space="preserve">. </w:t>
      </w:r>
      <w:r w:rsidRPr="00561597">
        <w:rPr>
          <w:i/>
        </w:rPr>
        <w:t>Rewire</w:t>
      </w:r>
      <w:r w:rsidRPr="007E75E5">
        <w:t>:</w:t>
      </w:r>
      <w:r w:rsidRPr="007E75E5">
        <w:rPr>
          <w:i/>
        </w:rPr>
        <w:t xml:space="preserve"> </w:t>
      </w:r>
      <w:r w:rsidRPr="007E75E5">
        <w:t>“Milwaukee Officials: Black Youth, Single Mothers Are Not Responsible for Systemi</w:t>
      </w:r>
      <w:r>
        <w:t>c Failures-You Are</w:t>
      </w:r>
      <w:r w:rsidRPr="007E75E5">
        <w:t xml:space="preserve">” </w:t>
      </w:r>
      <w:r>
        <w:t>(08/17/</w:t>
      </w:r>
      <w:r w:rsidRPr="007E75E5">
        <w:t>16</w:t>
      </w:r>
      <w:r>
        <w:t>)</w:t>
      </w:r>
    </w:p>
    <w:p w14:paraId="4CAD7BB8" w14:textId="77777777" w:rsidR="006456E8" w:rsidRPr="007E75E5" w:rsidRDefault="006456E8" w:rsidP="006456E8"/>
    <w:p w14:paraId="3670165D" w14:textId="77777777" w:rsidR="006456E8" w:rsidRPr="007E75E5" w:rsidRDefault="006456E8" w:rsidP="006456E8">
      <w:pPr>
        <w:rPr>
          <w:i/>
        </w:rPr>
      </w:pPr>
      <w:r>
        <w:rPr>
          <w:b/>
        </w:rPr>
        <w:t>Lang,</w:t>
      </w:r>
      <w:r w:rsidRPr="00561597">
        <w:rPr>
          <w:b/>
        </w:rPr>
        <w:t xml:space="preserve"> C</w:t>
      </w:r>
      <w:r>
        <w:t xml:space="preserve">. </w:t>
      </w:r>
      <w:r w:rsidRPr="007E75E5">
        <w:rPr>
          <w:i/>
        </w:rPr>
        <w:t>Rewire</w:t>
      </w:r>
      <w:r w:rsidRPr="007E75E5">
        <w:t>: “Auntie Conversations: Black Women Talk Sex, S</w:t>
      </w:r>
      <w:r>
        <w:t>elf-Care, and Illness</w:t>
      </w:r>
      <w:r w:rsidRPr="007E75E5">
        <w:t xml:space="preserve">” </w:t>
      </w:r>
      <w:r>
        <w:t>(07/12/</w:t>
      </w:r>
      <w:r w:rsidRPr="007E75E5">
        <w:t>16</w:t>
      </w:r>
      <w:r>
        <w:t>)</w:t>
      </w:r>
    </w:p>
    <w:p w14:paraId="0516C36F" w14:textId="77777777" w:rsidR="006456E8" w:rsidRPr="007E75E5" w:rsidRDefault="006456E8" w:rsidP="006456E8"/>
    <w:p w14:paraId="55541E0A" w14:textId="77777777" w:rsidR="006456E8" w:rsidRPr="007E75E5" w:rsidRDefault="006456E8" w:rsidP="006456E8">
      <w:pPr>
        <w:rPr>
          <w:i/>
        </w:rPr>
      </w:pPr>
      <w:r>
        <w:rPr>
          <w:b/>
        </w:rPr>
        <w:t xml:space="preserve">Lang, </w:t>
      </w:r>
      <w:r w:rsidRPr="00561597">
        <w:rPr>
          <w:b/>
        </w:rPr>
        <w:t>C</w:t>
      </w:r>
      <w:r>
        <w:t>.</w:t>
      </w:r>
      <w:r>
        <w:rPr>
          <w:b/>
        </w:rPr>
        <w:t xml:space="preserve"> </w:t>
      </w:r>
      <w:r w:rsidRPr="00561597">
        <w:rPr>
          <w:i/>
        </w:rPr>
        <w:t>Rewire</w:t>
      </w:r>
      <w:r w:rsidRPr="00561597">
        <w:t>:</w:t>
      </w:r>
      <w:r w:rsidRPr="007E75E5">
        <w:t xml:space="preserve"> “‘Overworked and Underpaid’: On Organizing, Black Woma</w:t>
      </w:r>
      <w:r>
        <w:t>nhood, and Self-Care</w:t>
      </w:r>
      <w:r w:rsidRPr="007E75E5">
        <w:t xml:space="preserve">” </w:t>
      </w:r>
      <w:r>
        <w:t>(04/15/</w:t>
      </w:r>
      <w:r w:rsidRPr="007E75E5">
        <w:t>16</w:t>
      </w:r>
      <w:r>
        <w:t>)</w:t>
      </w:r>
    </w:p>
    <w:p w14:paraId="17113FA0" w14:textId="77777777" w:rsidR="006456E8" w:rsidRPr="007E75E5" w:rsidRDefault="006456E8" w:rsidP="006456E8"/>
    <w:p w14:paraId="3F2EB0F4" w14:textId="47B044AD" w:rsidR="00427054" w:rsidRDefault="006456E8" w:rsidP="006456E8">
      <w:pPr>
        <w:rPr>
          <w:b/>
        </w:rPr>
      </w:pPr>
      <w:r>
        <w:rPr>
          <w:b/>
        </w:rPr>
        <w:t xml:space="preserve">Lang, </w:t>
      </w:r>
      <w:r w:rsidRPr="00561597">
        <w:rPr>
          <w:b/>
        </w:rPr>
        <w:t>C</w:t>
      </w:r>
      <w:r>
        <w:t>.</w:t>
      </w:r>
      <w:r>
        <w:rPr>
          <w:b/>
        </w:rPr>
        <w:t xml:space="preserve"> </w:t>
      </w:r>
      <w:r w:rsidRPr="007E75E5">
        <w:rPr>
          <w:i/>
        </w:rPr>
        <w:t>For Harriet</w:t>
      </w:r>
      <w:r w:rsidRPr="007E75E5">
        <w:t>: “Journey to Me: How I Came to Myself a</w:t>
      </w:r>
      <w:r>
        <w:t>nd Embraced All of Me</w:t>
      </w:r>
      <w:r w:rsidRPr="007E75E5">
        <w:t xml:space="preserve">” </w:t>
      </w:r>
      <w:r>
        <w:t>(06/03/</w:t>
      </w:r>
      <w:r w:rsidRPr="007E75E5">
        <w:t>15</w:t>
      </w:r>
      <w:r>
        <w:t>)</w:t>
      </w:r>
    </w:p>
    <w:p w14:paraId="1BD0FDBF" w14:textId="77777777" w:rsidR="00EA1AC5" w:rsidRDefault="00EA1AC5" w:rsidP="00006AA1">
      <w:pPr>
        <w:jc w:val="center"/>
        <w:rPr>
          <w:b/>
        </w:rPr>
      </w:pPr>
    </w:p>
    <w:p w14:paraId="40FC3E89" w14:textId="77777777" w:rsidR="00EA1AC5" w:rsidRPr="00333631" w:rsidRDefault="00EA1AC5" w:rsidP="00EA1AC5">
      <w:pPr>
        <w:jc w:val="center"/>
      </w:pPr>
      <w:r w:rsidRPr="00333631">
        <w:rPr>
          <w:b/>
        </w:rPr>
        <w:t>SELECTED PRESENTATIONS</w:t>
      </w:r>
      <w:r>
        <w:rPr>
          <w:b/>
        </w:rPr>
        <w:t xml:space="preserve"> AND INVITED TALKS</w:t>
      </w:r>
      <w:r w:rsidRPr="00333631">
        <w:rPr>
          <w:b/>
        </w:rPr>
        <w:t xml:space="preserve"> </w:t>
      </w:r>
    </w:p>
    <w:p w14:paraId="27F7E117" w14:textId="77777777" w:rsidR="00EA1AC5" w:rsidRDefault="00EA1AC5" w:rsidP="00EA1AC5">
      <w:pPr>
        <w:rPr>
          <w:b/>
          <w:i/>
        </w:rPr>
      </w:pPr>
    </w:p>
    <w:p w14:paraId="34D7235C" w14:textId="6B715122" w:rsidR="00550628" w:rsidRPr="00550628" w:rsidRDefault="00550628" w:rsidP="00EA1AC5">
      <w:r>
        <w:rPr>
          <w:b/>
        </w:rPr>
        <w:t>Lang, C</w:t>
      </w:r>
      <w:r>
        <w:t xml:space="preserve">. </w:t>
      </w:r>
      <w:r>
        <w:rPr>
          <w:i/>
        </w:rPr>
        <w:t>Building a Movement through Pleasure and Healing</w:t>
      </w:r>
      <w:r>
        <w:t>. Moderator at the Civil Liberties and Public Policy, 32</w:t>
      </w:r>
      <w:r w:rsidRPr="00550628">
        <w:rPr>
          <w:vertAlign w:val="superscript"/>
        </w:rPr>
        <w:t>nd</w:t>
      </w:r>
      <w:r>
        <w:t xml:space="preserve"> Annual Conference, From Abortion Rights to Social Justice: Building the Movement for Reproductive Freedom in Amherst, Massachusetts (04/18)</w:t>
      </w:r>
    </w:p>
    <w:p w14:paraId="5724C919" w14:textId="77777777" w:rsidR="00550628" w:rsidRDefault="00550628" w:rsidP="00EA1AC5">
      <w:pPr>
        <w:rPr>
          <w:b/>
        </w:rPr>
      </w:pPr>
    </w:p>
    <w:p w14:paraId="7B34CBF8" w14:textId="3C745D1C" w:rsidR="00550628" w:rsidRPr="00550628" w:rsidRDefault="00550628" w:rsidP="00EA1AC5">
      <w:r>
        <w:rPr>
          <w:b/>
        </w:rPr>
        <w:t>Lang, C</w:t>
      </w:r>
      <w:r>
        <w:t xml:space="preserve">. </w:t>
      </w:r>
      <w:r>
        <w:rPr>
          <w:i/>
        </w:rPr>
        <w:t>Your Pleasure Toolkit: Rituals and Practices for the Movement</w:t>
      </w:r>
      <w:r>
        <w:t>. Co-facilitator at the Civil Liberties and Public Policy, 32</w:t>
      </w:r>
      <w:r w:rsidRPr="00550628">
        <w:rPr>
          <w:vertAlign w:val="superscript"/>
        </w:rPr>
        <w:t>nd</w:t>
      </w:r>
      <w:r>
        <w:t xml:space="preserve"> Annual Conference, From Abortion Rights to Social Justice: Building the Movement for Reproductive Freedom in Amherst, Massachusetts (04/18)</w:t>
      </w:r>
    </w:p>
    <w:p w14:paraId="0C706A4C" w14:textId="77777777" w:rsidR="003412DC" w:rsidRDefault="003412DC" w:rsidP="00EA1AC5">
      <w:pPr>
        <w:rPr>
          <w:b/>
        </w:rPr>
      </w:pPr>
    </w:p>
    <w:p w14:paraId="1CED95DF" w14:textId="72143634" w:rsidR="00EA1AC5" w:rsidRPr="003E1A1A" w:rsidRDefault="00EA1AC5" w:rsidP="00EA1AC5">
      <w:r>
        <w:rPr>
          <w:b/>
        </w:rPr>
        <w:lastRenderedPageBreak/>
        <w:t>Lang, C</w:t>
      </w:r>
      <w:r>
        <w:t xml:space="preserve">. </w:t>
      </w:r>
      <w:r w:rsidRPr="00E25150">
        <w:rPr>
          <w:i/>
        </w:rPr>
        <w:t>The Pleasure Path: Art's Role in Black Queer &amp; Trans Liberation</w:t>
      </w:r>
      <w:r w:rsidRPr="003E1A1A">
        <w:t xml:space="preserve">. </w:t>
      </w:r>
      <w:r>
        <w:t xml:space="preserve">Panelist at the </w:t>
      </w:r>
      <w:r w:rsidRPr="003E1A1A">
        <w:t>Let’s Talk About Sex Conference: Resist, Reclaim, Redefine</w:t>
      </w:r>
      <w:r>
        <w:t xml:space="preserve"> in New Orleans, Louisiana (10/17)</w:t>
      </w:r>
    </w:p>
    <w:p w14:paraId="33394B72" w14:textId="77777777" w:rsidR="00427054" w:rsidRDefault="00427054" w:rsidP="00EA1AC5">
      <w:pPr>
        <w:rPr>
          <w:b/>
        </w:rPr>
      </w:pPr>
    </w:p>
    <w:p w14:paraId="619B6028" w14:textId="77777777" w:rsidR="00EA1AC5" w:rsidRPr="003E1A1A" w:rsidRDefault="00EA1AC5" w:rsidP="00EA1AC5">
      <w:r w:rsidRPr="00E25150">
        <w:rPr>
          <w:b/>
        </w:rPr>
        <w:t>Lang, C</w:t>
      </w:r>
      <w:r>
        <w:t>.</w:t>
      </w:r>
      <w:r w:rsidRPr="003E1A1A">
        <w:t xml:space="preserve"> </w:t>
      </w:r>
      <w:r w:rsidRPr="00E25150">
        <w:rPr>
          <w:i/>
        </w:rPr>
        <w:t>Our Voices, Our Leaders, Our Movement</w:t>
      </w:r>
      <w:r w:rsidRPr="003E1A1A">
        <w:t xml:space="preserve">. </w:t>
      </w:r>
      <w:r>
        <w:t xml:space="preserve">Panelist at the </w:t>
      </w:r>
      <w:r w:rsidRPr="003E1A1A">
        <w:t>In Our Own Voice: National Black Women’s Reproductive J</w:t>
      </w:r>
      <w:r>
        <w:t>ustice Agenda in Washington, D.C. (09/17)</w:t>
      </w:r>
      <w:r w:rsidRPr="003E1A1A">
        <w:t xml:space="preserve"> </w:t>
      </w:r>
    </w:p>
    <w:p w14:paraId="20C4B7B3" w14:textId="77777777" w:rsidR="00EA1AC5" w:rsidRDefault="00EA1AC5" w:rsidP="00EA1AC5"/>
    <w:p w14:paraId="35C80759" w14:textId="135F9165" w:rsidR="00EA1AC5" w:rsidRPr="00550628" w:rsidRDefault="00386773" w:rsidP="00EA1AC5">
      <w:pPr>
        <w:rPr>
          <w:b/>
        </w:rPr>
      </w:pPr>
      <w:r>
        <w:rPr>
          <w:b/>
        </w:rPr>
        <w:t>Lang, C</w:t>
      </w:r>
      <w:r w:rsidR="00EA1AC5">
        <w:rPr>
          <w:b/>
        </w:rPr>
        <w:t xml:space="preserve"> </w:t>
      </w:r>
      <w:r w:rsidR="00550628" w:rsidRPr="00E25150">
        <w:rPr>
          <w:i/>
        </w:rPr>
        <w:t xml:space="preserve">. Black Lives Matter with Alicia Garza and Patrisse </w:t>
      </w:r>
      <w:proofErr w:type="spellStart"/>
      <w:r w:rsidR="00550628" w:rsidRPr="00E25150">
        <w:rPr>
          <w:i/>
        </w:rPr>
        <w:t>Cullors</w:t>
      </w:r>
      <w:proofErr w:type="spellEnd"/>
      <w:r w:rsidR="00550628" w:rsidRPr="003E1A1A">
        <w:t>.</w:t>
      </w:r>
      <w:r w:rsidR="00550628">
        <w:t xml:space="preserve"> Moderator at t</w:t>
      </w:r>
      <w:r w:rsidR="00EA1AC5">
        <w:t xml:space="preserve">he </w:t>
      </w:r>
      <w:r w:rsidR="00550628">
        <w:t xml:space="preserve">Distinguished Lecture Series at UWM in </w:t>
      </w:r>
      <w:r w:rsidR="00EA1AC5">
        <w:t>Milwaukee, Wisconsin (10/16)</w:t>
      </w:r>
      <w:r w:rsidR="00EA1AC5" w:rsidRPr="003E1A1A">
        <w:t xml:space="preserve"> </w:t>
      </w:r>
    </w:p>
    <w:p w14:paraId="55CEB972" w14:textId="77777777" w:rsidR="00EA1AC5" w:rsidRPr="003E1A1A" w:rsidRDefault="00EA1AC5" w:rsidP="00EA1AC5"/>
    <w:p w14:paraId="76AD3BA1" w14:textId="77777777" w:rsidR="00EA1AC5" w:rsidRDefault="00EA1AC5" w:rsidP="00EA1AC5">
      <w:r w:rsidRPr="006179C0">
        <w:rPr>
          <w:b/>
        </w:rPr>
        <w:t>Lang, C</w:t>
      </w:r>
      <w:r>
        <w:t xml:space="preserve">. </w:t>
      </w:r>
      <w:r w:rsidRPr="006179C0">
        <w:rPr>
          <w:i/>
        </w:rPr>
        <w:t>Calling In, Calling Out and Loving Fiercely: The Community Making of Toni Cade Bambara</w:t>
      </w:r>
      <w:r w:rsidRPr="003E1A1A">
        <w:t xml:space="preserve">. </w:t>
      </w:r>
      <w:r>
        <w:t>Speaker for t</w:t>
      </w:r>
      <w:r w:rsidRPr="003E1A1A">
        <w:t>he Toni Cade Bambara Scholars/Writers/Act</w:t>
      </w:r>
      <w:r>
        <w:t>ivists Program at Spelman College in</w:t>
      </w:r>
      <w:r w:rsidRPr="003E1A1A">
        <w:t xml:space="preserve"> Atl</w:t>
      </w:r>
      <w:r>
        <w:t>anta, Georgia (09/16)</w:t>
      </w:r>
    </w:p>
    <w:p w14:paraId="09C3C903" w14:textId="77777777" w:rsidR="00D146A1" w:rsidRPr="003E1A1A" w:rsidRDefault="00D146A1" w:rsidP="00EA1AC5"/>
    <w:p w14:paraId="0EDA0EF3" w14:textId="2AA73A6C" w:rsidR="00EA1AC5" w:rsidRPr="003E1A1A" w:rsidRDefault="00EA1AC5" w:rsidP="00EA1AC5">
      <w:r>
        <w:rPr>
          <w:b/>
        </w:rPr>
        <w:t>Lang, C</w:t>
      </w:r>
      <w:r w:rsidRPr="003E1A1A">
        <w:t xml:space="preserve">. </w:t>
      </w:r>
      <w:r w:rsidRPr="007F17B9">
        <w:rPr>
          <w:i/>
        </w:rPr>
        <w:t>Building Transnational Alliances Across the Intersections of Black Feminist, Queer, and Immigrant Movements to Transcend Borders</w:t>
      </w:r>
      <w:r w:rsidRPr="003E1A1A">
        <w:t xml:space="preserve">. </w:t>
      </w:r>
      <w:r>
        <w:t>Roundtable discussion paper presented at the</w:t>
      </w:r>
      <w:r w:rsidRPr="003E1A1A">
        <w:t xml:space="preserve"> Black F</w:t>
      </w:r>
      <w:r>
        <w:t>eminisms Forum, AWID in Bahia, Brazil (09/16)</w:t>
      </w:r>
    </w:p>
    <w:p w14:paraId="5E7C37F3" w14:textId="77777777" w:rsidR="00EA1AC5" w:rsidRPr="003E1A1A" w:rsidRDefault="00EA1AC5" w:rsidP="00EA1AC5"/>
    <w:p w14:paraId="5E7B3D8B" w14:textId="77777777" w:rsidR="00EA1AC5" w:rsidRPr="003E1A1A" w:rsidRDefault="00EA1AC5" w:rsidP="00EA1AC5">
      <w:r>
        <w:rPr>
          <w:b/>
        </w:rPr>
        <w:t>Lang, C</w:t>
      </w:r>
      <w:r w:rsidRPr="003E1A1A">
        <w:t xml:space="preserve">. </w:t>
      </w:r>
      <w:r w:rsidRPr="007F17B9">
        <w:rPr>
          <w:i/>
        </w:rPr>
        <w:t>Voicing Pain, Voicing Resistance: The Media Making of the Third World Women’s Alliance</w:t>
      </w:r>
      <w:r w:rsidRPr="003E1A1A">
        <w:t xml:space="preserve">. </w:t>
      </w:r>
      <w:r>
        <w:t>Panelist at T</w:t>
      </w:r>
      <w:r w:rsidRPr="003E1A1A">
        <w:t>he National Council for Black Stud</w:t>
      </w:r>
      <w:r>
        <w:t>ies in Charlotte, North Carolina (03/16)</w:t>
      </w:r>
      <w:r w:rsidRPr="003E1A1A">
        <w:t xml:space="preserve"> </w:t>
      </w:r>
    </w:p>
    <w:p w14:paraId="38F4D649" w14:textId="77777777" w:rsidR="00EA1AC5" w:rsidRPr="003E1A1A" w:rsidRDefault="00EA1AC5" w:rsidP="00EA1AC5"/>
    <w:p w14:paraId="23CD91BA" w14:textId="77777777" w:rsidR="00EA1AC5" w:rsidRPr="003E1A1A" w:rsidRDefault="00EA1AC5" w:rsidP="00EA1AC5">
      <w:r>
        <w:rPr>
          <w:b/>
        </w:rPr>
        <w:t>Lang,</w:t>
      </w:r>
      <w:r w:rsidRPr="00094088">
        <w:rPr>
          <w:b/>
        </w:rPr>
        <w:t xml:space="preserve"> C</w:t>
      </w:r>
      <w:r>
        <w:t xml:space="preserve">. </w:t>
      </w:r>
      <w:r w:rsidRPr="00094088">
        <w:rPr>
          <w:bCs/>
          <w:i/>
          <w:iCs/>
        </w:rPr>
        <w:t>RJ and U. Campus and Community Battle the Precarity of Women’s Personhood</w:t>
      </w:r>
      <w:r w:rsidRPr="003E1A1A">
        <w:rPr>
          <w:bCs/>
          <w:iCs/>
        </w:rPr>
        <w:t>.</w:t>
      </w:r>
      <w:r w:rsidRPr="003E1A1A">
        <w:t> </w:t>
      </w:r>
      <w:r>
        <w:t>Paper presented at the</w:t>
      </w:r>
      <w:r w:rsidRPr="003E1A1A">
        <w:t xml:space="preserve"> Nation</w:t>
      </w:r>
      <w:r>
        <w:t>al Women’s Studies Association in Milwaukee, Wisconsin (11/15)</w:t>
      </w:r>
    </w:p>
    <w:p w14:paraId="6BCFEEBE" w14:textId="4FAA8D65" w:rsidR="00EA1AC5" w:rsidRPr="003E1A1A" w:rsidRDefault="00EA1AC5" w:rsidP="00EA1AC5"/>
    <w:p w14:paraId="70224A82" w14:textId="573D6D7B" w:rsidR="00EA1AC5" w:rsidRPr="00EA1AC5" w:rsidRDefault="00EA1AC5" w:rsidP="00EA1AC5">
      <w:r>
        <w:rPr>
          <w:b/>
        </w:rPr>
        <w:t>Lang, C</w:t>
      </w:r>
      <w:r w:rsidRPr="003E1A1A">
        <w:t xml:space="preserve">. </w:t>
      </w:r>
      <w:r w:rsidRPr="00094088">
        <w:rPr>
          <w:i/>
        </w:rPr>
        <w:t>Black Women’s Activism: A Space of Their Own</w:t>
      </w:r>
      <w:r w:rsidRPr="003E1A1A">
        <w:t xml:space="preserve">. </w:t>
      </w:r>
      <w:r>
        <w:t xml:space="preserve">Panelist at the </w:t>
      </w:r>
      <w:r w:rsidRPr="003E1A1A">
        <w:t>Association for the Study of Afr</w:t>
      </w:r>
      <w:r>
        <w:t>ican American Life and History in Memphis, Tennessee (09/14)</w:t>
      </w:r>
    </w:p>
    <w:p w14:paraId="57A64EB5" w14:textId="77777777" w:rsidR="00EA1AC5" w:rsidRDefault="00EA1AC5" w:rsidP="00EA1AC5">
      <w:pPr>
        <w:rPr>
          <w:b/>
        </w:rPr>
      </w:pPr>
    </w:p>
    <w:p w14:paraId="408D5B58" w14:textId="77777777" w:rsidR="006456E8" w:rsidRDefault="006456E8" w:rsidP="006456E8">
      <w:pPr>
        <w:jc w:val="center"/>
        <w:rPr>
          <w:b/>
        </w:rPr>
      </w:pPr>
      <w:r>
        <w:rPr>
          <w:b/>
        </w:rPr>
        <w:t>HONORS AND AWARDS</w:t>
      </w:r>
    </w:p>
    <w:p w14:paraId="09F61C2F" w14:textId="77777777" w:rsidR="006456E8" w:rsidRPr="00B71741" w:rsidRDefault="006456E8" w:rsidP="006456E8">
      <w:pPr>
        <w:jc w:val="center"/>
        <w:rPr>
          <w:b/>
        </w:rPr>
      </w:pPr>
    </w:p>
    <w:p w14:paraId="41A3E90D" w14:textId="77777777" w:rsidR="006456E8" w:rsidRDefault="006456E8" w:rsidP="006456E8">
      <w:pPr>
        <w:numPr>
          <w:ilvl w:val="0"/>
          <w:numId w:val="3"/>
        </w:numPr>
      </w:pPr>
      <w:r>
        <w:t>UW-Milwaukee, Graduate School, Graduate Student Travel Award, 2016</w:t>
      </w:r>
    </w:p>
    <w:p w14:paraId="4830777B" w14:textId="77777777" w:rsidR="006456E8" w:rsidRDefault="006456E8" w:rsidP="006456E8">
      <w:pPr>
        <w:numPr>
          <w:ilvl w:val="0"/>
          <w:numId w:val="3"/>
        </w:numPr>
      </w:pPr>
      <w:r>
        <w:t xml:space="preserve">Chancellor’s Doctoral Incentive Program Mini-Grant, 2015 </w:t>
      </w:r>
    </w:p>
    <w:p w14:paraId="066488C5" w14:textId="77777777" w:rsidR="006456E8" w:rsidRDefault="006456E8" w:rsidP="006456E8">
      <w:pPr>
        <w:numPr>
          <w:ilvl w:val="0"/>
          <w:numId w:val="3"/>
        </w:numPr>
      </w:pPr>
      <w:r>
        <w:t>UW-</w:t>
      </w:r>
      <w:r w:rsidRPr="00B71741">
        <w:t xml:space="preserve">Milwaukee, Department of Africology, The George W. and Winston A. Van Horne Prize for the most outstanding graduate oral and written </w:t>
      </w:r>
      <w:r>
        <w:t>comprehensive examination, 2012</w:t>
      </w:r>
    </w:p>
    <w:p w14:paraId="59DFB44C" w14:textId="77777777" w:rsidR="006456E8" w:rsidRDefault="006456E8" w:rsidP="006456E8">
      <w:pPr>
        <w:numPr>
          <w:ilvl w:val="0"/>
          <w:numId w:val="3"/>
        </w:numPr>
      </w:pPr>
      <w:r>
        <w:t>UW-</w:t>
      </w:r>
      <w:r w:rsidRPr="00B71741">
        <w:t>Milwaukee Recognition Award for Contribution t</w:t>
      </w:r>
      <w:r>
        <w:t>o Women’s Resource Center, 2012</w:t>
      </w:r>
    </w:p>
    <w:p w14:paraId="13346B6A" w14:textId="77777777" w:rsidR="006456E8" w:rsidRDefault="006456E8" w:rsidP="006456E8">
      <w:pPr>
        <w:numPr>
          <w:ilvl w:val="0"/>
          <w:numId w:val="3"/>
        </w:numPr>
      </w:pPr>
      <w:bookmarkStart w:id="0" w:name="_GoBack"/>
      <w:bookmarkEnd w:id="0"/>
      <w:r w:rsidRPr="00B71741">
        <w:t>CSU, Dominguez Hills, Department of Africana Studies, Kwame Nkrumah and Shirley Chisholm Award for Outstanding Student Leaders</w:t>
      </w:r>
      <w:r>
        <w:t>hip and Community Service, 2011</w:t>
      </w:r>
    </w:p>
    <w:p w14:paraId="5D097D13" w14:textId="77777777" w:rsidR="006456E8" w:rsidRDefault="006456E8" w:rsidP="006456E8">
      <w:pPr>
        <w:numPr>
          <w:ilvl w:val="0"/>
          <w:numId w:val="3"/>
        </w:numPr>
      </w:pPr>
      <w:r w:rsidRPr="00B71741">
        <w:t>CSU, Dominguez Hills, Department of Africana Studies, Langston Hughes Excell</w:t>
      </w:r>
      <w:r>
        <w:t>ence in Scholarship Award, 2011</w:t>
      </w:r>
    </w:p>
    <w:p w14:paraId="50102B40" w14:textId="77777777" w:rsidR="006456E8" w:rsidRDefault="006456E8" w:rsidP="006456E8">
      <w:pPr>
        <w:numPr>
          <w:ilvl w:val="0"/>
          <w:numId w:val="3"/>
        </w:numPr>
      </w:pPr>
      <w:r w:rsidRPr="00B71741">
        <w:t xml:space="preserve">National Council for Black Studies, Ankh Maat </w:t>
      </w:r>
      <w:proofErr w:type="spellStart"/>
      <w:r w:rsidRPr="00B71741">
        <w:t>Wedjau</w:t>
      </w:r>
      <w:proofErr w:type="spellEnd"/>
      <w:r w:rsidRPr="00B71741">
        <w:t xml:space="preserve"> National Honor Society, Inductee, 2010.</w:t>
      </w:r>
    </w:p>
    <w:p w14:paraId="17581EED" w14:textId="77777777" w:rsidR="006456E8" w:rsidRPr="00B71741" w:rsidRDefault="006456E8" w:rsidP="006456E8">
      <w:pPr>
        <w:numPr>
          <w:ilvl w:val="0"/>
          <w:numId w:val="3"/>
        </w:numPr>
      </w:pPr>
      <w:r w:rsidRPr="00B71741">
        <w:t xml:space="preserve">Ronald E. McNair </w:t>
      </w:r>
      <w:proofErr w:type="spellStart"/>
      <w:r w:rsidRPr="00B71741">
        <w:t>Postbaccalaureate</w:t>
      </w:r>
      <w:proofErr w:type="spellEnd"/>
      <w:r w:rsidRPr="00B71741">
        <w:t xml:space="preserve"> Achi</w:t>
      </w:r>
      <w:r>
        <w:t>evement Program, Inductee, 2004</w:t>
      </w:r>
    </w:p>
    <w:p w14:paraId="20643D38" w14:textId="6C791048" w:rsidR="006456E8" w:rsidRDefault="006456E8" w:rsidP="006456E8">
      <w:pPr>
        <w:rPr>
          <w:b/>
        </w:rPr>
      </w:pPr>
    </w:p>
    <w:p w14:paraId="7E2A179B" w14:textId="77777777" w:rsidR="00D146A1" w:rsidRDefault="00D146A1" w:rsidP="00D146A1">
      <w:pPr>
        <w:jc w:val="center"/>
        <w:rPr>
          <w:b/>
        </w:rPr>
      </w:pPr>
      <w:r>
        <w:rPr>
          <w:b/>
        </w:rPr>
        <w:t xml:space="preserve">UNIVERSITY AND COMMUNITY SERVICE </w:t>
      </w:r>
    </w:p>
    <w:p w14:paraId="2FD87F55" w14:textId="77777777" w:rsidR="00D146A1" w:rsidRDefault="00D146A1" w:rsidP="00D146A1"/>
    <w:p w14:paraId="1F99BA9F" w14:textId="77777777" w:rsidR="00D146A1" w:rsidRPr="00EA1AC5" w:rsidRDefault="00D146A1" w:rsidP="00D146A1">
      <w:pPr>
        <w:rPr>
          <w:b/>
          <w:i/>
        </w:rPr>
      </w:pPr>
      <w:r w:rsidRPr="00415AF8">
        <w:rPr>
          <w:b/>
          <w:i/>
        </w:rPr>
        <w:t>Service to the Department/University</w:t>
      </w:r>
    </w:p>
    <w:p w14:paraId="679917F6" w14:textId="77777777" w:rsidR="00D146A1" w:rsidRDefault="00D146A1" w:rsidP="00D146A1">
      <w:pPr>
        <w:pStyle w:val="ListParagraph"/>
        <w:numPr>
          <w:ilvl w:val="0"/>
          <w:numId w:val="3"/>
        </w:numPr>
      </w:pPr>
      <w:r w:rsidRPr="004F015F">
        <w:t xml:space="preserve">Survivor Support and Victim Advocacy Search Committee, </w:t>
      </w:r>
      <w:r>
        <w:t>UW-Milwaukee,</w:t>
      </w:r>
      <w:r w:rsidRPr="004F015F">
        <w:t xml:space="preserve"> Norris Health Center</w:t>
      </w:r>
      <w:r>
        <w:t>, 06/17-08/17</w:t>
      </w:r>
    </w:p>
    <w:p w14:paraId="77392D07" w14:textId="77777777" w:rsidR="00D146A1" w:rsidRDefault="00D146A1" w:rsidP="00D146A1">
      <w:pPr>
        <w:pStyle w:val="ListParagraph"/>
        <w:numPr>
          <w:ilvl w:val="0"/>
          <w:numId w:val="3"/>
        </w:numPr>
      </w:pPr>
      <w:r w:rsidRPr="004F015F">
        <w:t xml:space="preserve">Visiting Faculty Search Committee, </w:t>
      </w:r>
      <w:r>
        <w:t xml:space="preserve">UW-Milwaukee, </w:t>
      </w:r>
      <w:r w:rsidRPr="004F015F">
        <w:t>Department of Africology</w:t>
      </w:r>
      <w:r>
        <w:t>, 07/14</w:t>
      </w:r>
    </w:p>
    <w:p w14:paraId="67815EA0" w14:textId="77777777" w:rsidR="00D146A1" w:rsidRDefault="00D146A1" w:rsidP="00D146A1">
      <w:pPr>
        <w:pStyle w:val="ListParagraph"/>
        <w:numPr>
          <w:ilvl w:val="0"/>
          <w:numId w:val="3"/>
        </w:numPr>
      </w:pPr>
      <w:r>
        <w:t>Black Graduate Student Alliance, Director of Academic Support, UW- Milwaukee, 09/13-12/14</w:t>
      </w:r>
    </w:p>
    <w:p w14:paraId="69180E58" w14:textId="77777777" w:rsidR="00D146A1" w:rsidRDefault="00D146A1" w:rsidP="00D146A1">
      <w:pPr>
        <w:pStyle w:val="ListParagraph"/>
        <w:numPr>
          <w:ilvl w:val="0"/>
          <w:numId w:val="3"/>
        </w:numPr>
      </w:pPr>
      <w:r>
        <w:t xml:space="preserve">Africology NOW Club, UW-Milwaukee, Department of Africology, 09/13-12/15 </w:t>
      </w:r>
    </w:p>
    <w:p w14:paraId="5AEB2739" w14:textId="77777777" w:rsidR="00D146A1" w:rsidRDefault="00D146A1" w:rsidP="00D146A1">
      <w:pPr>
        <w:rPr>
          <w:b/>
        </w:rPr>
      </w:pPr>
    </w:p>
    <w:p w14:paraId="0A4CAD12" w14:textId="77777777" w:rsidR="00D146A1" w:rsidRPr="00EA1AC5" w:rsidRDefault="00D146A1" w:rsidP="00D146A1">
      <w:pPr>
        <w:rPr>
          <w:b/>
        </w:rPr>
      </w:pPr>
      <w:r w:rsidRPr="00415AF8">
        <w:rPr>
          <w:b/>
          <w:i/>
        </w:rPr>
        <w:t>Service to the Community</w:t>
      </w:r>
    </w:p>
    <w:p w14:paraId="3A984C94" w14:textId="77777777" w:rsidR="00D146A1" w:rsidRDefault="00D146A1" w:rsidP="00D146A1">
      <w:pPr>
        <w:pStyle w:val="ListParagraph"/>
        <w:numPr>
          <w:ilvl w:val="0"/>
          <w:numId w:val="3"/>
        </w:numPr>
      </w:pPr>
      <w:r>
        <w:t>Board Vice President and National Board Member Alternate, 9to5 Wisconsin, 1/18</w:t>
      </w:r>
      <w:r w:rsidRPr="004F015F">
        <w:t>-Present</w:t>
      </w:r>
    </w:p>
    <w:p w14:paraId="7FBE96B7" w14:textId="77777777" w:rsidR="00D146A1" w:rsidRDefault="00D146A1" w:rsidP="00D146A1">
      <w:pPr>
        <w:pStyle w:val="ListParagraph"/>
        <w:numPr>
          <w:ilvl w:val="0"/>
          <w:numId w:val="3"/>
        </w:numPr>
      </w:pPr>
      <w:r>
        <w:t>Board Member, 9to5 Wisconsin, 1/17-12/17</w:t>
      </w:r>
    </w:p>
    <w:p w14:paraId="4DA8D939" w14:textId="77777777" w:rsidR="00D146A1" w:rsidRDefault="00D146A1" w:rsidP="00D146A1">
      <w:pPr>
        <w:pStyle w:val="ListParagraph"/>
        <w:numPr>
          <w:ilvl w:val="0"/>
          <w:numId w:val="3"/>
        </w:numPr>
      </w:pPr>
      <w:r w:rsidRPr="004F015F">
        <w:t xml:space="preserve">Uplifting Black Liberation and Community, </w:t>
      </w:r>
      <w:r>
        <w:t>Co-Founder/Member, Milwaukee, WI, 08/</w:t>
      </w:r>
      <w:r w:rsidRPr="004F015F">
        <w:t>16-</w:t>
      </w:r>
      <w:r>
        <w:t>08/</w:t>
      </w:r>
      <w:r w:rsidRPr="004F015F">
        <w:t>17</w:t>
      </w:r>
    </w:p>
    <w:p w14:paraId="61A24B87" w14:textId="77777777" w:rsidR="00D146A1" w:rsidRDefault="00D146A1" w:rsidP="00D146A1">
      <w:pPr>
        <w:pStyle w:val="ListParagraph"/>
        <w:numPr>
          <w:ilvl w:val="0"/>
          <w:numId w:val="3"/>
        </w:numPr>
      </w:pPr>
      <w:r w:rsidRPr="004F015F">
        <w:t xml:space="preserve">African American Roundtable, </w:t>
      </w:r>
      <w:r>
        <w:t>Co-Chair, Milwaukee, WI, 08/</w:t>
      </w:r>
      <w:r w:rsidRPr="004F015F">
        <w:t>16-</w:t>
      </w:r>
      <w:r>
        <w:t>06/</w:t>
      </w:r>
      <w:r w:rsidRPr="004F015F">
        <w:t>17</w:t>
      </w:r>
    </w:p>
    <w:p w14:paraId="2A38627F" w14:textId="77777777" w:rsidR="00D146A1" w:rsidRDefault="00D146A1" w:rsidP="00D146A1">
      <w:pPr>
        <w:pStyle w:val="ListParagraph"/>
        <w:numPr>
          <w:ilvl w:val="0"/>
          <w:numId w:val="3"/>
        </w:numPr>
      </w:pPr>
      <w:r>
        <w:t>Echoing Ida Program, 12/15-Present</w:t>
      </w:r>
    </w:p>
    <w:p w14:paraId="50275D8E" w14:textId="77777777" w:rsidR="00D146A1" w:rsidRDefault="00D146A1" w:rsidP="00D146A1">
      <w:pPr>
        <w:pStyle w:val="ListParagraph"/>
        <w:numPr>
          <w:ilvl w:val="0"/>
          <w:numId w:val="3"/>
        </w:numPr>
      </w:pPr>
      <w:proofErr w:type="spellStart"/>
      <w:r>
        <w:t>CoreAlign</w:t>
      </w:r>
      <w:proofErr w:type="spellEnd"/>
      <w:r>
        <w:t xml:space="preserve">: </w:t>
      </w:r>
      <w:proofErr w:type="spellStart"/>
      <w:r>
        <w:t>CoreAlign</w:t>
      </w:r>
      <w:proofErr w:type="spellEnd"/>
      <w:r>
        <w:t xml:space="preserve"> Generative Fellowship Program, 12/15-12/16</w:t>
      </w:r>
    </w:p>
    <w:p w14:paraId="113CEC00" w14:textId="77777777" w:rsidR="00D146A1" w:rsidRPr="006456E8" w:rsidRDefault="00D146A1" w:rsidP="00D146A1">
      <w:pPr>
        <w:pStyle w:val="ListParagraph"/>
        <w:numPr>
          <w:ilvl w:val="0"/>
          <w:numId w:val="3"/>
        </w:numPr>
      </w:pPr>
      <w:r>
        <w:t>The Ms. Foundation for Women, Public Voices Fellowship, 11/15-11/16</w:t>
      </w:r>
    </w:p>
    <w:p w14:paraId="3A1C6809" w14:textId="77777777" w:rsidR="00D146A1" w:rsidRDefault="00D146A1" w:rsidP="00006AA1">
      <w:pPr>
        <w:jc w:val="center"/>
        <w:rPr>
          <w:b/>
        </w:rPr>
      </w:pPr>
    </w:p>
    <w:p w14:paraId="762B9C30" w14:textId="1DA6BB18" w:rsidR="00DB451A" w:rsidRDefault="00DB451A" w:rsidP="00006AA1">
      <w:pPr>
        <w:jc w:val="center"/>
        <w:rPr>
          <w:b/>
        </w:rPr>
      </w:pPr>
      <w:r>
        <w:rPr>
          <w:b/>
        </w:rPr>
        <w:t>PROFESSIONAL EXPERIENCE</w:t>
      </w:r>
    </w:p>
    <w:p w14:paraId="0213CDD6" w14:textId="77777777" w:rsidR="00D73462" w:rsidRDefault="00D73462" w:rsidP="00006AA1"/>
    <w:p w14:paraId="4CCC298A" w14:textId="77777777" w:rsidR="00DB451A" w:rsidRPr="00DB451A" w:rsidRDefault="00DB451A" w:rsidP="00006AA1">
      <w:r>
        <w:rPr>
          <w:b/>
        </w:rPr>
        <w:t>Interim Executive Director</w:t>
      </w:r>
      <w:r w:rsidR="00832BAB" w:rsidRPr="003C19C6">
        <w:t>,</w:t>
      </w:r>
      <w:r w:rsidR="00832BAB">
        <w:t xml:space="preserve"> </w:t>
      </w:r>
      <w:r w:rsidR="00832BAB" w:rsidRPr="00832BAB">
        <w:rPr>
          <w:i/>
        </w:rPr>
        <w:t>New Voices for Reproductive Justice, Pittsburgh, PA</w:t>
      </w:r>
      <w:r w:rsidR="00A60EE4">
        <w:rPr>
          <w:i/>
        </w:rPr>
        <w:t>, 6/17-11/17</w:t>
      </w:r>
    </w:p>
    <w:p w14:paraId="4F625FB6" w14:textId="671A2462" w:rsidR="00DB451A" w:rsidRPr="00832BAB" w:rsidRDefault="00832BAB" w:rsidP="00006AA1">
      <w:r>
        <w:t>Res</w:t>
      </w:r>
      <w:r w:rsidR="00A60EE4">
        <w:t>ponsible for the daily</w:t>
      </w:r>
      <w:r w:rsidR="00CF68EE">
        <w:t xml:space="preserve"> operations of the organization</w:t>
      </w:r>
      <w:r w:rsidR="00A60EE4">
        <w:t xml:space="preserve"> and its affiliate offices in Philadelphia and Cleveland, OH. Managed </w:t>
      </w:r>
      <w:r w:rsidR="006456E8">
        <w:t>a two-</w:t>
      </w:r>
      <w:r w:rsidR="00ED78BD">
        <w:t>million</w:t>
      </w:r>
      <w:r w:rsidR="006456E8">
        <w:t>-dollar budget</w:t>
      </w:r>
      <w:r w:rsidR="00A60EE4">
        <w:t xml:space="preserve"> and </w:t>
      </w:r>
      <w:r w:rsidR="001726ED">
        <w:t xml:space="preserve">submitted </w:t>
      </w:r>
      <w:r w:rsidR="00ED78BD">
        <w:t>three</w:t>
      </w:r>
      <w:r w:rsidR="00A60EE4">
        <w:t xml:space="preserve"> grants for operational </w:t>
      </w:r>
      <w:r w:rsidR="00ED78BD">
        <w:t xml:space="preserve">and programmatic </w:t>
      </w:r>
      <w:r w:rsidR="00A60EE4">
        <w:t xml:space="preserve">expenses. </w:t>
      </w:r>
      <w:r w:rsidR="00095D86">
        <w:t>Managed</w:t>
      </w:r>
      <w:r w:rsidR="00A60EE4">
        <w:t xml:space="preserve"> </w:t>
      </w:r>
      <w:r w:rsidR="00095D86">
        <w:t xml:space="preserve">10 </w:t>
      </w:r>
      <w:r w:rsidR="00A60EE4">
        <w:t xml:space="preserve">employees </w:t>
      </w:r>
      <w:r w:rsidR="00095D86">
        <w:t xml:space="preserve">and three </w:t>
      </w:r>
      <w:r w:rsidR="00CE1189">
        <w:t xml:space="preserve">supervisors. Assisted in the planning </w:t>
      </w:r>
      <w:r w:rsidR="001726ED">
        <w:t xml:space="preserve">and recruitment </w:t>
      </w:r>
      <w:r w:rsidR="006456E8">
        <w:t>of a two-</w:t>
      </w:r>
      <w:r w:rsidR="00CE1189">
        <w:t xml:space="preserve">day regional conference that attracted </w:t>
      </w:r>
      <w:r w:rsidR="001726ED">
        <w:t xml:space="preserve">approximately </w:t>
      </w:r>
      <w:r w:rsidR="00CE1189">
        <w:t xml:space="preserve">100 people and focused on the intersections of environmental and reproductive justice. </w:t>
      </w:r>
    </w:p>
    <w:p w14:paraId="0BFEAC07" w14:textId="77777777" w:rsidR="00DB451A" w:rsidRDefault="00DB451A" w:rsidP="00006AA1">
      <w:pPr>
        <w:rPr>
          <w:b/>
        </w:rPr>
      </w:pPr>
    </w:p>
    <w:p w14:paraId="441A3307" w14:textId="77777777" w:rsidR="00DB451A" w:rsidRPr="00F84E52" w:rsidRDefault="00F84E52" w:rsidP="00006AA1">
      <w:pPr>
        <w:rPr>
          <w:i/>
        </w:rPr>
      </w:pPr>
      <w:r>
        <w:rPr>
          <w:b/>
        </w:rPr>
        <w:t>Project Coordinator</w:t>
      </w:r>
      <w:r w:rsidRPr="003C19C6">
        <w:t xml:space="preserve">, </w:t>
      </w:r>
      <w:r w:rsidR="00DB451A" w:rsidRPr="00F84E52">
        <w:rPr>
          <w:i/>
        </w:rPr>
        <w:t xml:space="preserve">Women’s Resource Center, </w:t>
      </w:r>
      <w:r>
        <w:rPr>
          <w:i/>
        </w:rPr>
        <w:t>UW-Milwaukee, 09/16</w:t>
      </w:r>
      <w:r w:rsidR="00DB451A" w:rsidRPr="00F84E52">
        <w:rPr>
          <w:i/>
        </w:rPr>
        <w:t>-</w:t>
      </w:r>
      <w:r>
        <w:rPr>
          <w:i/>
        </w:rPr>
        <w:t>08/</w:t>
      </w:r>
      <w:r w:rsidR="00DB451A" w:rsidRPr="00F84E52">
        <w:rPr>
          <w:i/>
        </w:rPr>
        <w:t>17</w:t>
      </w:r>
    </w:p>
    <w:p w14:paraId="2B88306F" w14:textId="37032D84" w:rsidR="006456E8" w:rsidRPr="00D146A1" w:rsidRDefault="00F84E52" w:rsidP="00006AA1">
      <w:r>
        <w:t xml:space="preserve">Collaborated with student affairs, </w:t>
      </w:r>
      <w:r w:rsidR="00ED78BD">
        <w:t xml:space="preserve">the LGBT Center, Inclusive Excellence Center, </w:t>
      </w:r>
      <w:r>
        <w:t>academic departments and student government to provide services, programs and counseling to UW-Milwaukee students</w:t>
      </w:r>
      <w:r w:rsidR="00CE1189">
        <w:t>, especially those who were und</w:t>
      </w:r>
      <w:r w:rsidR="00333631">
        <w:t>errepresented in the university</w:t>
      </w:r>
      <w:r w:rsidR="00CE1189">
        <w:t xml:space="preserve"> and</w:t>
      </w:r>
      <w:r w:rsidR="00333631">
        <w:t>/or those</w:t>
      </w:r>
      <w:r w:rsidR="00CE1189">
        <w:t xml:space="preserve"> who experienced gender and sexual violence</w:t>
      </w:r>
      <w:r>
        <w:t xml:space="preserve">. </w:t>
      </w:r>
    </w:p>
    <w:p w14:paraId="5B1F4081" w14:textId="77777777" w:rsidR="006456E8" w:rsidRPr="00DB451A" w:rsidRDefault="006456E8" w:rsidP="00006AA1">
      <w:pPr>
        <w:rPr>
          <w:b/>
          <w:i/>
        </w:rPr>
      </w:pPr>
    </w:p>
    <w:p w14:paraId="51EDB75D" w14:textId="77777777" w:rsidR="00DB451A" w:rsidRDefault="00F84E52" w:rsidP="00006AA1">
      <w:pPr>
        <w:rPr>
          <w:i/>
        </w:rPr>
      </w:pPr>
      <w:r w:rsidRPr="00B71741">
        <w:rPr>
          <w:b/>
        </w:rPr>
        <w:t>Director</w:t>
      </w:r>
      <w:r w:rsidRPr="003C19C6">
        <w:t xml:space="preserve">, </w:t>
      </w:r>
      <w:r w:rsidR="00DB451A" w:rsidRPr="00F84E52">
        <w:rPr>
          <w:i/>
        </w:rPr>
        <w:t>Reproductive</w:t>
      </w:r>
      <w:r w:rsidR="00DB451A" w:rsidRPr="00DB451A">
        <w:rPr>
          <w:b/>
          <w:i/>
        </w:rPr>
        <w:t xml:space="preserve"> </w:t>
      </w:r>
      <w:r w:rsidR="00DB451A" w:rsidRPr="00F84E52">
        <w:rPr>
          <w:i/>
        </w:rPr>
        <w:t>Justice Collective Project,</w:t>
      </w:r>
      <w:r>
        <w:rPr>
          <w:i/>
        </w:rPr>
        <w:t xml:space="preserve"> Milwaukee, WI,</w:t>
      </w:r>
      <w:r w:rsidR="00DB451A" w:rsidRPr="00F84E52">
        <w:rPr>
          <w:i/>
        </w:rPr>
        <w:t xml:space="preserve"> </w:t>
      </w:r>
      <w:r>
        <w:rPr>
          <w:i/>
        </w:rPr>
        <w:t>11/15-12/</w:t>
      </w:r>
      <w:r w:rsidR="00DB451A" w:rsidRPr="00F84E52">
        <w:rPr>
          <w:i/>
        </w:rPr>
        <w:t>16</w:t>
      </w:r>
    </w:p>
    <w:p w14:paraId="4E2FD4DC" w14:textId="1127793D" w:rsidR="00561597" w:rsidRDefault="006C192D" w:rsidP="00006AA1">
      <w:r>
        <w:t>Implemented management tools</w:t>
      </w:r>
      <w:r w:rsidR="008710D4">
        <w:t>, weekly staff meetings, quarterly self</w:t>
      </w:r>
      <w:r w:rsidR="00095D86">
        <w:t>-review</w:t>
      </w:r>
      <w:r w:rsidR="008710D4">
        <w:t xml:space="preserve"> and </w:t>
      </w:r>
      <w:r w:rsidR="00095D86">
        <w:t xml:space="preserve">director </w:t>
      </w:r>
      <w:r w:rsidR="008710D4">
        <w:t>evaluation</w:t>
      </w:r>
      <w:r w:rsidR="00095D86">
        <w:t>s</w:t>
      </w:r>
      <w:r>
        <w:t xml:space="preserve"> to streamline the daily operations of the organization. Collaborated with staff to increase the voter turnout of Black and Brown women on the North and South side of Milwaukee, Wiscon</w:t>
      </w:r>
      <w:r w:rsidR="00CF68EE">
        <w:t>sin</w:t>
      </w:r>
      <w:r w:rsidR="00333631">
        <w:t xml:space="preserve"> in the Spring Primary</w:t>
      </w:r>
      <w:r w:rsidR="001726ED">
        <w:t xml:space="preserve"> and Presidential Election</w:t>
      </w:r>
      <w:r w:rsidR="00333631">
        <w:t>s</w:t>
      </w:r>
      <w:r>
        <w:t xml:space="preserve">. </w:t>
      </w:r>
    </w:p>
    <w:p w14:paraId="3262CFC9" w14:textId="09068FBC" w:rsidR="006E53A6" w:rsidRDefault="006E53A6" w:rsidP="00006AA1"/>
    <w:p w14:paraId="6454D469" w14:textId="77777777" w:rsidR="006456E8" w:rsidRDefault="006456E8" w:rsidP="006456E8">
      <w:pPr>
        <w:rPr>
          <w:i/>
        </w:rPr>
      </w:pPr>
      <w:r>
        <w:rPr>
          <w:b/>
        </w:rPr>
        <w:t>Facilitator</w:t>
      </w:r>
      <w:r w:rsidRPr="003C19C6">
        <w:t>,</w:t>
      </w:r>
      <w:r>
        <w:rPr>
          <w:b/>
        </w:rPr>
        <w:t xml:space="preserve"> </w:t>
      </w:r>
      <w:r w:rsidRPr="003C19C6">
        <w:rPr>
          <w:i/>
        </w:rPr>
        <w:t>Diverse and Resilient; Acceptance Journeys, Milwaukee, WI, 11/13-08/14</w:t>
      </w:r>
    </w:p>
    <w:p w14:paraId="5BC4E4D4" w14:textId="2565B4A9" w:rsidR="006456E8" w:rsidRDefault="006456E8" w:rsidP="006456E8">
      <w:r>
        <w:t>Acceptance Journeys is a social marketing campaign in Wisconsin that pairs photos and stories on billboards and other mediums to encourage dialogue and acceptance of LGBTQ+ people. My primary duties included qualitative data collection for later curation and analysis. I was responsible for facilitating, and co-facilitating five focus groups, each hosting 10-15 Black women who provided feedback on their perceptions of LGBTQ+ people in Milwaukee, WI and their preference for photos and taglines.</w:t>
      </w:r>
    </w:p>
    <w:p w14:paraId="1FCE3261" w14:textId="58FA694E" w:rsidR="006456E8" w:rsidRDefault="006456E8" w:rsidP="006456E8">
      <w:pPr>
        <w:rPr>
          <w:b/>
        </w:rPr>
      </w:pPr>
    </w:p>
    <w:p w14:paraId="7B45E809" w14:textId="43E39D20" w:rsidR="00433540" w:rsidRDefault="001437A7" w:rsidP="00433540">
      <w:pPr>
        <w:jc w:val="center"/>
        <w:rPr>
          <w:b/>
        </w:rPr>
      </w:pPr>
      <w:r>
        <w:rPr>
          <w:b/>
        </w:rPr>
        <w:t>PROFESSIONAL MEMBERSHIPS</w:t>
      </w:r>
    </w:p>
    <w:p w14:paraId="0E0FB835" w14:textId="77777777" w:rsidR="00433540" w:rsidRDefault="00433540" w:rsidP="00433540">
      <w:pPr>
        <w:jc w:val="center"/>
        <w:rPr>
          <w:b/>
        </w:rPr>
      </w:pPr>
    </w:p>
    <w:p w14:paraId="6116C525" w14:textId="77777777" w:rsidR="00373A2E" w:rsidRDefault="00373A2E" w:rsidP="00373A2E">
      <w:pPr>
        <w:pStyle w:val="ListParagraph"/>
        <w:numPr>
          <w:ilvl w:val="0"/>
          <w:numId w:val="11"/>
        </w:numPr>
      </w:pPr>
      <w:r>
        <w:t>National Council for Black Studies</w:t>
      </w:r>
    </w:p>
    <w:p w14:paraId="41960A23" w14:textId="77777777" w:rsidR="00373A2E" w:rsidRDefault="00373A2E" w:rsidP="00373A2E">
      <w:pPr>
        <w:pStyle w:val="ListParagraph"/>
        <w:numPr>
          <w:ilvl w:val="0"/>
          <w:numId w:val="11"/>
        </w:numPr>
      </w:pPr>
      <w:r>
        <w:t xml:space="preserve">National Women’s Studies Association </w:t>
      </w:r>
    </w:p>
    <w:p w14:paraId="40FCC0EE" w14:textId="3F409B7B" w:rsidR="00373A2E" w:rsidRDefault="00373A2E" w:rsidP="00550628">
      <w:pPr>
        <w:pStyle w:val="ListParagraph"/>
        <w:numPr>
          <w:ilvl w:val="0"/>
          <w:numId w:val="11"/>
        </w:numPr>
      </w:pPr>
      <w:r>
        <w:t>National Organization for Women</w:t>
      </w:r>
    </w:p>
    <w:sectPr w:rsidR="00373A2E" w:rsidSect="003412DC">
      <w:headerReference w:type="default" r:id="rId9"/>
      <w:footerReference w:type="default" r:id="rId10"/>
      <w:pgSz w:w="12240" w:h="15840"/>
      <w:pgMar w:top="1152" w:right="1080" w:bottom="86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7EE52" w14:textId="77777777" w:rsidR="005A1FA6" w:rsidRDefault="005A1FA6" w:rsidP="00631127">
      <w:r>
        <w:separator/>
      </w:r>
    </w:p>
  </w:endnote>
  <w:endnote w:type="continuationSeparator" w:id="0">
    <w:p w14:paraId="2ED0CB81" w14:textId="77777777" w:rsidR="005A1FA6" w:rsidRDefault="005A1FA6" w:rsidP="0063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20FE" w14:textId="1274112E" w:rsidR="00D146A1" w:rsidRDefault="00D146A1">
    <w:pPr>
      <w:pStyle w:val="Footer"/>
    </w:pPr>
    <w:r>
      <w:t>C. Lang C.V. April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F3D35" w14:textId="77777777" w:rsidR="005A1FA6" w:rsidRDefault="005A1FA6" w:rsidP="00631127">
      <w:r>
        <w:separator/>
      </w:r>
    </w:p>
  </w:footnote>
  <w:footnote w:type="continuationSeparator" w:id="0">
    <w:p w14:paraId="0E4286B1" w14:textId="77777777" w:rsidR="005A1FA6" w:rsidRDefault="005A1FA6" w:rsidP="00631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F346" w14:textId="5F59C8AA" w:rsidR="00631127" w:rsidRDefault="00631127" w:rsidP="006311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1B89"/>
    <w:multiLevelType w:val="hybridMultilevel"/>
    <w:tmpl w:val="1BEA2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D4DF9"/>
    <w:multiLevelType w:val="hybridMultilevel"/>
    <w:tmpl w:val="1A90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271B"/>
    <w:multiLevelType w:val="hybridMultilevel"/>
    <w:tmpl w:val="DD90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5C0F"/>
    <w:multiLevelType w:val="hybridMultilevel"/>
    <w:tmpl w:val="F21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74A12"/>
    <w:multiLevelType w:val="hybridMultilevel"/>
    <w:tmpl w:val="BFEE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41AC9"/>
    <w:multiLevelType w:val="hybridMultilevel"/>
    <w:tmpl w:val="A4D4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17426"/>
    <w:multiLevelType w:val="hybridMultilevel"/>
    <w:tmpl w:val="6418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2C20"/>
    <w:multiLevelType w:val="hybridMultilevel"/>
    <w:tmpl w:val="F798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0685"/>
    <w:multiLevelType w:val="hybridMultilevel"/>
    <w:tmpl w:val="9C80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42DAE"/>
    <w:multiLevelType w:val="hybridMultilevel"/>
    <w:tmpl w:val="31D06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C699D"/>
    <w:multiLevelType w:val="hybridMultilevel"/>
    <w:tmpl w:val="F4C0E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496244"/>
    <w:multiLevelType w:val="hybridMultilevel"/>
    <w:tmpl w:val="1B169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462"/>
    <w:rsid w:val="00006AA1"/>
    <w:rsid w:val="00040222"/>
    <w:rsid w:val="00043598"/>
    <w:rsid w:val="00094088"/>
    <w:rsid w:val="00095D86"/>
    <w:rsid w:val="000F0F07"/>
    <w:rsid w:val="00115DCB"/>
    <w:rsid w:val="001437A7"/>
    <w:rsid w:val="001726ED"/>
    <w:rsid w:val="001C6285"/>
    <w:rsid w:val="002449BF"/>
    <w:rsid w:val="00247F74"/>
    <w:rsid w:val="0026095F"/>
    <w:rsid w:val="002765EA"/>
    <w:rsid w:val="0027799E"/>
    <w:rsid w:val="00281AE2"/>
    <w:rsid w:val="002E6063"/>
    <w:rsid w:val="003039F4"/>
    <w:rsid w:val="00314240"/>
    <w:rsid w:val="003277E4"/>
    <w:rsid w:val="00333631"/>
    <w:rsid w:val="00336D8B"/>
    <w:rsid w:val="003412DC"/>
    <w:rsid w:val="00373A2E"/>
    <w:rsid w:val="00386773"/>
    <w:rsid w:val="003A24CC"/>
    <w:rsid w:val="003C19C6"/>
    <w:rsid w:val="003D5BDC"/>
    <w:rsid w:val="003E1A1A"/>
    <w:rsid w:val="003E39BE"/>
    <w:rsid w:val="003E7A7A"/>
    <w:rsid w:val="004005EB"/>
    <w:rsid w:val="00415AF8"/>
    <w:rsid w:val="00427054"/>
    <w:rsid w:val="00433540"/>
    <w:rsid w:val="00435BC1"/>
    <w:rsid w:val="004B17FF"/>
    <w:rsid w:val="004C4440"/>
    <w:rsid w:val="004F015F"/>
    <w:rsid w:val="004F3FF0"/>
    <w:rsid w:val="00511CB8"/>
    <w:rsid w:val="005201CB"/>
    <w:rsid w:val="00550628"/>
    <w:rsid w:val="005531E5"/>
    <w:rsid w:val="00561597"/>
    <w:rsid w:val="005812A5"/>
    <w:rsid w:val="005A1FA6"/>
    <w:rsid w:val="00603E43"/>
    <w:rsid w:val="006179C0"/>
    <w:rsid w:val="00631127"/>
    <w:rsid w:val="0064161B"/>
    <w:rsid w:val="006456E8"/>
    <w:rsid w:val="00664759"/>
    <w:rsid w:val="00672A6F"/>
    <w:rsid w:val="006916F3"/>
    <w:rsid w:val="006C192D"/>
    <w:rsid w:val="006D67A7"/>
    <w:rsid w:val="006E53A6"/>
    <w:rsid w:val="006F7DB8"/>
    <w:rsid w:val="0070244F"/>
    <w:rsid w:val="00750FF3"/>
    <w:rsid w:val="007B2EF6"/>
    <w:rsid w:val="007B4B7F"/>
    <w:rsid w:val="007B56BE"/>
    <w:rsid w:val="007C7926"/>
    <w:rsid w:val="007E0748"/>
    <w:rsid w:val="007E75E5"/>
    <w:rsid w:val="007F17B9"/>
    <w:rsid w:val="0082607A"/>
    <w:rsid w:val="00832BAB"/>
    <w:rsid w:val="008710D4"/>
    <w:rsid w:val="00893591"/>
    <w:rsid w:val="008B58E0"/>
    <w:rsid w:val="00913898"/>
    <w:rsid w:val="00967615"/>
    <w:rsid w:val="00996691"/>
    <w:rsid w:val="009F184B"/>
    <w:rsid w:val="009F31A6"/>
    <w:rsid w:val="00A02FD1"/>
    <w:rsid w:val="00A33F1D"/>
    <w:rsid w:val="00A60EE4"/>
    <w:rsid w:val="00A632C1"/>
    <w:rsid w:val="00A862E8"/>
    <w:rsid w:val="00B71741"/>
    <w:rsid w:val="00BC0550"/>
    <w:rsid w:val="00BC624A"/>
    <w:rsid w:val="00BD5B09"/>
    <w:rsid w:val="00BE052C"/>
    <w:rsid w:val="00BF74B6"/>
    <w:rsid w:val="00C50B5A"/>
    <w:rsid w:val="00CE1189"/>
    <w:rsid w:val="00CE5CA8"/>
    <w:rsid w:val="00CE5CD1"/>
    <w:rsid w:val="00CF68EE"/>
    <w:rsid w:val="00D146A1"/>
    <w:rsid w:val="00D30EF2"/>
    <w:rsid w:val="00D50E0E"/>
    <w:rsid w:val="00D663C8"/>
    <w:rsid w:val="00D73462"/>
    <w:rsid w:val="00D835BF"/>
    <w:rsid w:val="00D9626B"/>
    <w:rsid w:val="00DB4469"/>
    <w:rsid w:val="00DB451A"/>
    <w:rsid w:val="00DB5ED0"/>
    <w:rsid w:val="00DC16E7"/>
    <w:rsid w:val="00E25150"/>
    <w:rsid w:val="00E44ED5"/>
    <w:rsid w:val="00E53F56"/>
    <w:rsid w:val="00E56F9A"/>
    <w:rsid w:val="00E75891"/>
    <w:rsid w:val="00EA1AC5"/>
    <w:rsid w:val="00EB2CC9"/>
    <w:rsid w:val="00ED713C"/>
    <w:rsid w:val="00ED78BD"/>
    <w:rsid w:val="00F448A1"/>
    <w:rsid w:val="00F749FF"/>
    <w:rsid w:val="00F81C91"/>
    <w:rsid w:val="00F84E52"/>
    <w:rsid w:val="00FA177B"/>
    <w:rsid w:val="00FE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3CD58"/>
  <w15:chartTrackingRefBased/>
  <w15:docId w15:val="{70B2C927-8367-4C7B-B3F2-2251940E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34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07A"/>
    <w:pPr>
      <w:ind w:left="720"/>
      <w:contextualSpacing/>
    </w:pPr>
  </w:style>
  <w:style w:type="paragraph" w:styleId="NoSpacing">
    <w:name w:val="No Spacing"/>
    <w:uiPriority w:val="1"/>
    <w:qFormat/>
    <w:rsid w:val="00826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1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1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1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12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A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7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66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8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0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38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6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558710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16933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62581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462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0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52016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76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00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122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35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2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6674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768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3@uw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F41B-4171-4F53-AD8D-A0DA605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- Milwaukee</Company>
  <LinksUpToDate>false</LinksUpToDate>
  <CharactersWithSpaces>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Renee Lang</dc:creator>
  <cp:keywords/>
  <dc:description/>
  <cp:lastModifiedBy>Young, Kyana</cp:lastModifiedBy>
  <cp:revision>2</cp:revision>
  <cp:lastPrinted>2018-04-05T18:56:00Z</cp:lastPrinted>
  <dcterms:created xsi:type="dcterms:W3CDTF">2018-04-24T23:37:00Z</dcterms:created>
  <dcterms:modified xsi:type="dcterms:W3CDTF">2018-04-24T23:37:00Z</dcterms:modified>
</cp:coreProperties>
</file>